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B8A" w:rsidRDefault="00394B8A" w:rsidP="009E6A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</w:pPr>
    </w:p>
    <w:p w:rsidR="00394B8A" w:rsidRDefault="00394B8A" w:rsidP="009E6A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</w:pPr>
    </w:p>
    <w:p w:rsidR="00394B8A" w:rsidRDefault="00394B8A" w:rsidP="009E6A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</w:pPr>
    </w:p>
    <w:p w:rsidR="00394B8A" w:rsidRDefault="00394B8A" w:rsidP="00394B8A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394B8A" w:rsidRDefault="00394B8A" w:rsidP="00394B8A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МУНИЦИПАЛЬНОЕ БЮДЖЕТНОЕ ОБЩЕОБРАЗОВАТЕЛЬНОЕ УЧРЕЖДЕНИЕ</w:t>
      </w:r>
    </w:p>
    <w:p w:rsidR="00394B8A" w:rsidRDefault="00394B8A" w:rsidP="00394B8A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«СРЕДНЯЯ ОБЩЕОБРАЗОВАТЕЛЬНАЯ ШКОЛА №4 С.СЕРНОВОДСКОЕ»</w:t>
      </w:r>
    </w:p>
    <w:p w:rsidR="00394B8A" w:rsidRDefault="00394B8A" w:rsidP="00394B8A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СЕРНОВОДСКОГО МУНИЦИПАЛЬНОГО РАЙОНА</w:t>
      </w:r>
    </w:p>
    <w:p w:rsidR="00394B8A" w:rsidRDefault="00394B8A" w:rsidP="00394B8A">
      <w:pPr>
        <w:jc w:val="center"/>
      </w:pPr>
    </w:p>
    <w:p w:rsidR="00394B8A" w:rsidRDefault="00394B8A" w:rsidP="00394B8A"/>
    <w:p w:rsidR="00394B8A" w:rsidRDefault="00394B8A" w:rsidP="00394B8A">
      <w:pPr>
        <w:spacing w:after="0" w:line="240" w:lineRule="auto"/>
        <w:jc w:val="center"/>
      </w:pPr>
    </w:p>
    <w:p w:rsidR="00394B8A" w:rsidRDefault="00394B8A" w:rsidP="00394B8A"/>
    <w:p w:rsidR="00394B8A" w:rsidRDefault="00394B8A" w:rsidP="00394B8A"/>
    <w:p w:rsidR="00394B8A" w:rsidRDefault="00394B8A" w:rsidP="00394B8A">
      <w:pPr>
        <w:jc w:val="center"/>
        <w:rPr>
          <w:rFonts w:ascii="Monotype Corsiva" w:eastAsia="Monotype Corsiva" w:hAnsi="Monotype Corsiva" w:cs="Times New Roman"/>
          <w:b/>
          <w:sz w:val="72"/>
          <w:szCs w:val="72"/>
        </w:rPr>
      </w:pPr>
      <w:r>
        <w:rPr>
          <w:rFonts w:ascii="Monotype Corsiva" w:eastAsia="Monotype Corsiva" w:hAnsi="Monotype Corsiva" w:cs="Times New Roman"/>
          <w:b/>
          <w:sz w:val="72"/>
          <w:szCs w:val="72"/>
        </w:rPr>
        <w:t>ОТКРЫТЫЙ УРОК</w:t>
      </w:r>
    </w:p>
    <w:p w:rsidR="00394B8A" w:rsidRDefault="00394B8A" w:rsidP="00394B8A">
      <w:pPr>
        <w:jc w:val="center"/>
        <w:rPr>
          <w:rFonts w:ascii="Monotype Corsiva" w:eastAsia="Monotype Corsiva" w:hAnsi="Monotype Corsiva" w:cs="Times New Roman"/>
          <w:sz w:val="44"/>
          <w:szCs w:val="44"/>
        </w:rPr>
      </w:pPr>
      <w:r>
        <w:rPr>
          <w:rFonts w:ascii="Monotype Corsiva" w:eastAsia="Monotype Corsiva" w:hAnsi="Monotype Corsiva" w:cs="Times New Roman"/>
          <w:sz w:val="44"/>
          <w:szCs w:val="44"/>
        </w:rPr>
        <w:t>по ОРКСЭ</w:t>
      </w:r>
    </w:p>
    <w:p w:rsidR="00394B8A" w:rsidRDefault="00394B8A" w:rsidP="00394B8A">
      <w:pPr>
        <w:jc w:val="center"/>
        <w:rPr>
          <w:rFonts w:ascii="Monotype Corsiva" w:eastAsia="Monotype Corsiva" w:hAnsi="Monotype Corsiva" w:cs="Times New Roman"/>
          <w:sz w:val="44"/>
          <w:szCs w:val="44"/>
        </w:rPr>
      </w:pPr>
      <w:r>
        <w:rPr>
          <w:rFonts w:ascii="Monotype Corsiva" w:eastAsia="Monotype Corsiva" w:hAnsi="Monotype Corsiva" w:cs="Times New Roman"/>
          <w:sz w:val="44"/>
          <w:szCs w:val="44"/>
        </w:rPr>
        <w:t xml:space="preserve"> на тему: </w:t>
      </w:r>
      <w:r>
        <w:rPr>
          <w:rFonts w:ascii="Monotype Corsiva" w:hAnsi="Monotype Corsiva"/>
          <w:bCs/>
          <w:color w:val="000000"/>
          <w:sz w:val="48"/>
          <w:szCs w:val="48"/>
        </w:rPr>
        <w:t>«Дружба и взаимопомощь»</w:t>
      </w:r>
      <w:r>
        <w:rPr>
          <w:rFonts w:ascii="Monotype Corsiva" w:hAnsi="Monotype Corsiva"/>
          <w:bCs/>
          <w:color w:val="000000"/>
          <w:sz w:val="72"/>
          <w:szCs w:val="72"/>
        </w:rPr>
        <w:t xml:space="preserve"> </w:t>
      </w:r>
    </w:p>
    <w:p w:rsidR="00394B8A" w:rsidRDefault="00394B8A" w:rsidP="00394B8A">
      <w:pPr>
        <w:jc w:val="center"/>
        <w:rPr>
          <w:rFonts w:eastAsiaTheme="minorEastAsia"/>
        </w:rPr>
      </w:pPr>
    </w:p>
    <w:p w:rsidR="00394B8A" w:rsidRDefault="00394B8A" w:rsidP="00394B8A">
      <w:r>
        <w:t xml:space="preserve">          </w:t>
      </w:r>
      <w:r>
        <w:rPr>
          <w:noProof/>
          <w:lang w:eastAsia="ru-RU"/>
        </w:rPr>
        <w:drawing>
          <wp:inline distT="0" distB="0" distL="0" distR="0">
            <wp:extent cx="6115050" cy="4581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B8A" w:rsidRDefault="00394B8A" w:rsidP="00394B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асс: </w:t>
      </w:r>
      <w:r>
        <w:rPr>
          <w:rFonts w:ascii="Times New Roman" w:hAnsi="Times New Roman" w:cs="Times New Roman"/>
          <w:sz w:val="28"/>
          <w:szCs w:val="28"/>
        </w:rPr>
        <w:t>4 «А»</w:t>
      </w:r>
    </w:p>
    <w:p w:rsidR="00394B8A" w:rsidRDefault="00394B8A" w:rsidP="00394B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лассный руководитель: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Магомадо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.Р.</w:t>
      </w:r>
    </w:p>
    <w:p w:rsidR="00394B8A" w:rsidRDefault="00394B8A" w:rsidP="00394B8A">
      <w:pPr>
        <w:jc w:val="center"/>
      </w:pPr>
    </w:p>
    <w:p w:rsidR="00394B8A" w:rsidRDefault="00394B8A" w:rsidP="009E6A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</w:pPr>
    </w:p>
    <w:p w:rsidR="00394B8A" w:rsidRDefault="00394B8A" w:rsidP="009E6A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</w:pPr>
    </w:p>
    <w:p w:rsidR="009E6AFC" w:rsidRPr="00DE130D" w:rsidRDefault="009E6AFC" w:rsidP="009E6A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</w:pPr>
      <w:r w:rsidRPr="00DE130D"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  <w:t>О</w:t>
      </w:r>
      <w:r w:rsidR="00DF526C" w:rsidRPr="00DE130D"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  <w:t>сновы исламской культуры и светской этики</w:t>
      </w:r>
    </w:p>
    <w:p w:rsidR="00F03EC2" w:rsidRPr="00DE130D" w:rsidRDefault="00F03EC2" w:rsidP="00F03E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E130D"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  <w:t>Дата</w:t>
      </w:r>
      <w:r w:rsidRPr="00DE130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: </w:t>
      </w:r>
      <w:r w:rsidR="00786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8.02.23</w:t>
      </w:r>
    </w:p>
    <w:p w:rsidR="009E6AFC" w:rsidRPr="00DE130D" w:rsidRDefault="00F03EC2" w:rsidP="00F03E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130D"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  <w:t>Класс</w:t>
      </w:r>
      <w:r w:rsidRPr="00DE130D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 xml:space="preserve">: </w:t>
      </w:r>
      <w:r w:rsidRPr="00DE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 «А»</w:t>
      </w:r>
    </w:p>
    <w:p w:rsidR="00DF526C" w:rsidRPr="00DE130D" w:rsidRDefault="00E6170C" w:rsidP="00F03E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130D"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  <w:t>Учитель:</w:t>
      </w:r>
      <w:r w:rsidRPr="00DE130D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 xml:space="preserve"> </w:t>
      </w:r>
      <w:proofErr w:type="spellStart"/>
      <w:r w:rsidRPr="00DE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гомадова</w:t>
      </w:r>
      <w:proofErr w:type="spellEnd"/>
      <w:r w:rsidRPr="00DE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.Р.</w:t>
      </w:r>
    </w:p>
    <w:p w:rsidR="00435186" w:rsidRPr="00DE130D" w:rsidRDefault="00435186" w:rsidP="002B7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130D"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  <w:t>Тема:</w:t>
      </w:r>
      <w:r w:rsidRPr="00DE130D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> </w:t>
      </w:r>
      <w:r w:rsidR="00F91D7D" w:rsidRPr="00DE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9E6AFC" w:rsidRPr="00DE130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Дружба и взаимопомощь</w:t>
      </w:r>
      <w:r w:rsidR="00F91D7D" w:rsidRPr="00DE130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</w:t>
      </w:r>
    </w:p>
    <w:p w:rsidR="009E6AFC" w:rsidRPr="00DE130D" w:rsidRDefault="002B774A" w:rsidP="002B774A">
      <w:pPr>
        <w:pStyle w:val="a4"/>
        <w:spacing w:before="0" w:beforeAutospacing="0" w:after="0" w:afterAutospacing="0"/>
        <w:rPr>
          <w:sz w:val="26"/>
          <w:szCs w:val="26"/>
        </w:rPr>
      </w:pPr>
      <w:r w:rsidRPr="00DE130D">
        <w:rPr>
          <w:b/>
          <w:color w:val="C00000"/>
          <w:sz w:val="26"/>
          <w:szCs w:val="26"/>
        </w:rPr>
        <w:t>Цели</w:t>
      </w:r>
      <w:r w:rsidR="00435186" w:rsidRPr="00DE130D">
        <w:rPr>
          <w:b/>
          <w:color w:val="C00000"/>
          <w:sz w:val="26"/>
          <w:szCs w:val="26"/>
        </w:rPr>
        <w:t xml:space="preserve"> урока:</w:t>
      </w:r>
      <w:r w:rsidR="00435186" w:rsidRPr="00DE130D">
        <w:rPr>
          <w:color w:val="C00000"/>
          <w:sz w:val="26"/>
          <w:szCs w:val="26"/>
        </w:rPr>
        <w:t> </w:t>
      </w:r>
      <w:r w:rsidR="00266FAC" w:rsidRPr="00DE130D">
        <w:rPr>
          <w:bCs/>
          <w:color w:val="000000"/>
          <w:sz w:val="26"/>
          <w:szCs w:val="26"/>
        </w:rPr>
        <w:t>с</w:t>
      </w:r>
      <w:r w:rsidR="00435186" w:rsidRPr="00DE130D">
        <w:rPr>
          <w:bCs/>
          <w:color w:val="000000"/>
          <w:sz w:val="26"/>
          <w:szCs w:val="26"/>
        </w:rPr>
        <w:t>формировать у учащихся понятие «дружба», способствовать воспитанию коллективизма, взаимо</w:t>
      </w:r>
      <w:r w:rsidR="00266FAC" w:rsidRPr="00DE130D">
        <w:rPr>
          <w:bCs/>
          <w:color w:val="000000"/>
          <w:sz w:val="26"/>
          <w:szCs w:val="26"/>
        </w:rPr>
        <w:t>помощи</w:t>
      </w:r>
      <w:r w:rsidR="00435186" w:rsidRPr="00DE130D">
        <w:rPr>
          <w:bCs/>
          <w:color w:val="000000"/>
          <w:sz w:val="26"/>
          <w:szCs w:val="26"/>
        </w:rPr>
        <w:t>; формировать нравственные качества</w:t>
      </w:r>
      <w:r w:rsidR="00266FAC" w:rsidRPr="00DE130D">
        <w:rPr>
          <w:bCs/>
          <w:color w:val="000000"/>
          <w:sz w:val="26"/>
          <w:szCs w:val="26"/>
        </w:rPr>
        <w:t>: умение дружить, беречь дружбу.</w:t>
      </w:r>
    </w:p>
    <w:p w:rsidR="009E6AFC" w:rsidRPr="00DE130D" w:rsidRDefault="00266FAC" w:rsidP="002B774A">
      <w:pPr>
        <w:pStyle w:val="a4"/>
        <w:spacing w:before="0" w:beforeAutospacing="0" w:after="0" w:afterAutospacing="0"/>
        <w:rPr>
          <w:color w:val="C00000"/>
          <w:sz w:val="26"/>
          <w:szCs w:val="26"/>
        </w:rPr>
      </w:pPr>
      <w:r w:rsidRPr="00DE130D">
        <w:rPr>
          <w:b/>
          <w:bCs/>
          <w:color w:val="C00000"/>
          <w:sz w:val="26"/>
          <w:szCs w:val="26"/>
        </w:rPr>
        <w:t>Планируемые</w:t>
      </w:r>
      <w:r w:rsidR="009E6AFC" w:rsidRPr="00DE130D">
        <w:rPr>
          <w:b/>
          <w:bCs/>
          <w:color w:val="C00000"/>
          <w:sz w:val="26"/>
          <w:szCs w:val="26"/>
        </w:rPr>
        <w:t xml:space="preserve"> результат</w:t>
      </w:r>
      <w:r w:rsidRPr="00DE130D">
        <w:rPr>
          <w:b/>
          <w:bCs/>
          <w:color w:val="C00000"/>
          <w:sz w:val="26"/>
          <w:szCs w:val="26"/>
        </w:rPr>
        <w:t>ы</w:t>
      </w:r>
    </w:p>
    <w:p w:rsidR="009E6AFC" w:rsidRPr="00DE130D" w:rsidRDefault="009E6AFC" w:rsidP="002B774A">
      <w:pPr>
        <w:pStyle w:val="a4"/>
        <w:spacing w:before="0" w:beforeAutospacing="0" w:after="0" w:afterAutospacing="0"/>
        <w:rPr>
          <w:color w:val="C00000"/>
          <w:sz w:val="26"/>
          <w:szCs w:val="26"/>
        </w:rPr>
      </w:pPr>
      <w:r w:rsidRPr="00DE130D">
        <w:rPr>
          <w:color w:val="C00000"/>
          <w:sz w:val="26"/>
          <w:szCs w:val="26"/>
        </w:rPr>
        <w:t xml:space="preserve">  </w:t>
      </w:r>
      <w:r w:rsidRPr="00DE130D">
        <w:rPr>
          <w:b/>
          <w:bCs/>
          <w:color w:val="C00000"/>
          <w:sz w:val="26"/>
          <w:szCs w:val="26"/>
        </w:rPr>
        <w:t>Личностные УУД:</w:t>
      </w:r>
    </w:p>
    <w:p w:rsidR="009E6AFC" w:rsidRPr="00DE130D" w:rsidRDefault="009E6AFC" w:rsidP="002B774A">
      <w:pPr>
        <w:pStyle w:val="a4"/>
        <w:spacing w:before="0" w:beforeAutospacing="0" w:after="0" w:afterAutospacing="0"/>
        <w:rPr>
          <w:sz w:val="26"/>
          <w:szCs w:val="26"/>
        </w:rPr>
      </w:pPr>
      <w:r w:rsidRPr="00DE130D">
        <w:rPr>
          <w:sz w:val="26"/>
          <w:szCs w:val="26"/>
        </w:rPr>
        <w:t> - умение определять и высказывать самые простые, общие для всех людей правила;</w:t>
      </w:r>
      <w:r w:rsidRPr="00DE130D">
        <w:rPr>
          <w:sz w:val="26"/>
          <w:szCs w:val="26"/>
        </w:rPr>
        <w:br/>
        <w:t> - умение оценивать жизненные ситуации с точки зрения общепринятых норм и ценностей;</w:t>
      </w:r>
    </w:p>
    <w:p w:rsidR="009E6AFC" w:rsidRPr="00DE130D" w:rsidRDefault="009E6AFC" w:rsidP="002B774A">
      <w:pPr>
        <w:pStyle w:val="a4"/>
        <w:spacing w:before="0" w:beforeAutospacing="0" w:after="0" w:afterAutospacing="0"/>
        <w:rPr>
          <w:color w:val="C00000"/>
          <w:sz w:val="26"/>
          <w:szCs w:val="26"/>
        </w:rPr>
      </w:pPr>
      <w:r w:rsidRPr="00DE130D">
        <w:rPr>
          <w:color w:val="C00000"/>
          <w:sz w:val="26"/>
          <w:szCs w:val="26"/>
        </w:rPr>
        <w:t xml:space="preserve">  </w:t>
      </w:r>
      <w:r w:rsidRPr="00DE130D">
        <w:rPr>
          <w:b/>
          <w:bCs/>
          <w:color w:val="C00000"/>
          <w:sz w:val="26"/>
          <w:szCs w:val="26"/>
        </w:rPr>
        <w:t>Регулятивные УУД:</w:t>
      </w:r>
    </w:p>
    <w:p w:rsidR="009E6AFC" w:rsidRPr="00DE130D" w:rsidRDefault="009E6AFC" w:rsidP="002B774A">
      <w:pPr>
        <w:pStyle w:val="a4"/>
        <w:spacing w:before="0" w:beforeAutospacing="0" w:after="0" w:afterAutospacing="0"/>
        <w:rPr>
          <w:sz w:val="26"/>
          <w:szCs w:val="26"/>
        </w:rPr>
      </w:pPr>
      <w:r w:rsidRPr="00DE130D">
        <w:rPr>
          <w:sz w:val="26"/>
          <w:szCs w:val="26"/>
        </w:rPr>
        <w:t> - умение выражать свои мысли;</w:t>
      </w:r>
      <w:r w:rsidRPr="00DE130D">
        <w:rPr>
          <w:sz w:val="26"/>
          <w:szCs w:val="26"/>
        </w:rPr>
        <w:br/>
        <w:t xml:space="preserve"> - умение определ</w:t>
      </w:r>
      <w:r w:rsidR="00DF526C" w:rsidRPr="00DE130D">
        <w:rPr>
          <w:sz w:val="26"/>
          <w:szCs w:val="26"/>
        </w:rPr>
        <w:t>ять цель деятельности на уроке;</w:t>
      </w:r>
    </w:p>
    <w:p w:rsidR="009E6AFC" w:rsidRPr="00DE130D" w:rsidRDefault="009E6AFC" w:rsidP="002B774A">
      <w:pPr>
        <w:pStyle w:val="a4"/>
        <w:spacing w:before="0" w:beforeAutospacing="0" w:after="0" w:afterAutospacing="0"/>
        <w:rPr>
          <w:sz w:val="26"/>
          <w:szCs w:val="26"/>
        </w:rPr>
      </w:pPr>
      <w:r w:rsidRPr="00DE130D">
        <w:rPr>
          <w:sz w:val="26"/>
          <w:szCs w:val="26"/>
        </w:rPr>
        <w:t xml:space="preserve">  </w:t>
      </w:r>
      <w:r w:rsidRPr="00DE130D">
        <w:rPr>
          <w:b/>
          <w:bCs/>
          <w:color w:val="C00000"/>
          <w:sz w:val="26"/>
          <w:szCs w:val="26"/>
        </w:rPr>
        <w:t>Познавательные УУД:</w:t>
      </w:r>
    </w:p>
    <w:p w:rsidR="009E6AFC" w:rsidRPr="00DE130D" w:rsidRDefault="009E6AFC" w:rsidP="002B774A">
      <w:pPr>
        <w:pStyle w:val="a4"/>
        <w:spacing w:before="0" w:beforeAutospacing="0" w:after="0" w:afterAutospacing="0"/>
        <w:rPr>
          <w:sz w:val="26"/>
          <w:szCs w:val="26"/>
        </w:rPr>
      </w:pPr>
      <w:r w:rsidRPr="00DE130D">
        <w:rPr>
          <w:sz w:val="26"/>
          <w:szCs w:val="26"/>
        </w:rPr>
        <w:t> - формир</w:t>
      </w:r>
      <w:r w:rsidR="00266FAC" w:rsidRPr="00DE130D">
        <w:rPr>
          <w:sz w:val="26"/>
          <w:szCs w:val="26"/>
        </w:rPr>
        <w:t>овать умение отбирать главное</w:t>
      </w:r>
      <w:r w:rsidRPr="00DE130D">
        <w:rPr>
          <w:sz w:val="26"/>
          <w:szCs w:val="26"/>
        </w:rPr>
        <w:br/>
        <w:t> - строить логическое рассуждение</w:t>
      </w:r>
    </w:p>
    <w:p w:rsidR="009E6AFC" w:rsidRPr="00DE130D" w:rsidRDefault="009E6AFC" w:rsidP="002B774A">
      <w:pPr>
        <w:pStyle w:val="a4"/>
        <w:spacing w:before="0" w:beforeAutospacing="0" w:after="0" w:afterAutospacing="0"/>
        <w:rPr>
          <w:sz w:val="26"/>
          <w:szCs w:val="26"/>
        </w:rPr>
      </w:pPr>
      <w:r w:rsidRPr="00DE130D">
        <w:rPr>
          <w:sz w:val="26"/>
          <w:szCs w:val="26"/>
        </w:rPr>
        <w:t xml:space="preserve">  </w:t>
      </w:r>
      <w:r w:rsidRPr="00DE130D">
        <w:rPr>
          <w:b/>
          <w:bCs/>
          <w:color w:val="C00000"/>
          <w:sz w:val="26"/>
          <w:szCs w:val="26"/>
        </w:rPr>
        <w:t>Коммуникативные УУД:</w:t>
      </w:r>
    </w:p>
    <w:p w:rsidR="009E6AFC" w:rsidRPr="00DE130D" w:rsidRDefault="009E6AFC" w:rsidP="002B774A">
      <w:pPr>
        <w:pStyle w:val="a4"/>
        <w:spacing w:before="0" w:beforeAutospacing="0" w:after="0" w:afterAutospacing="0"/>
        <w:rPr>
          <w:sz w:val="26"/>
          <w:szCs w:val="26"/>
        </w:rPr>
      </w:pPr>
      <w:r w:rsidRPr="00DE130D">
        <w:rPr>
          <w:sz w:val="26"/>
          <w:szCs w:val="26"/>
        </w:rPr>
        <w:t> - умение слушать и понимать других;</w:t>
      </w:r>
      <w:r w:rsidRPr="00DE130D">
        <w:rPr>
          <w:sz w:val="26"/>
          <w:szCs w:val="26"/>
        </w:rPr>
        <w:br/>
        <w:t> - умение оформлять свои мысли в устной форме;</w:t>
      </w:r>
      <w:r w:rsidRPr="00DE130D">
        <w:rPr>
          <w:sz w:val="26"/>
          <w:szCs w:val="26"/>
        </w:rPr>
        <w:br/>
        <w:t> - договариваться и приходить к общему решению в совместной деятельности</w:t>
      </w:r>
      <w:r w:rsidR="00266FAC" w:rsidRPr="00DE130D">
        <w:rPr>
          <w:sz w:val="26"/>
          <w:szCs w:val="26"/>
        </w:rPr>
        <w:t>.</w:t>
      </w:r>
    </w:p>
    <w:p w:rsidR="009E6AFC" w:rsidRPr="00DE130D" w:rsidRDefault="009E6AFC" w:rsidP="002B774A">
      <w:pPr>
        <w:pStyle w:val="a4"/>
        <w:spacing w:before="0" w:beforeAutospacing="0" w:after="0" w:afterAutospacing="0"/>
        <w:rPr>
          <w:color w:val="C00000"/>
          <w:sz w:val="26"/>
          <w:szCs w:val="26"/>
        </w:rPr>
      </w:pPr>
      <w:r w:rsidRPr="00DE130D">
        <w:rPr>
          <w:b/>
          <w:bCs/>
          <w:color w:val="C00000"/>
          <w:sz w:val="26"/>
          <w:szCs w:val="26"/>
        </w:rPr>
        <w:t>Формы организации познавательной деятельности:</w:t>
      </w:r>
    </w:p>
    <w:p w:rsidR="007672BC" w:rsidRPr="00DE130D" w:rsidRDefault="00F03EC2" w:rsidP="002B774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130D">
        <w:rPr>
          <w:rFonts w:ascii="Times New Roman" w:hAnsi="Times New Roman" w:cs="Times New Roman"/>
          <w:sz w:val="26"/>
          <w:szCs w:val="26"/>
        </w:rPr>
        <w:t xml:space="preserve">фронтальная; </w:t>
      </w:r>
      <w:r w:rsidR="009E6AFC" w:rsidRPr="00DE130D">
        <w:rPr>
          <w:rFonts w:ascii="Times New Roman" w:hAnsi="Times New Roman" w:cs="Times New Roman"/>
          <w:sz w:val="26"/>
          <w:szCs w:val="26"/>
        </w:rPr>
        <w:t>групповая</w:t>
      </w:r>
      <w:r w:rsidR="00D908D3">
        <w:rPr>
          <w:rFonts w:ascii="Times New Roman" w:hAnsi="Times New Roman" w:cs="Times New Roman"/>
          <w:sz w:val="26"/>
          <w:szCs w:val="26"/>
        </w:rPr>
        <w:t>;</w:t>
      </w:r>
    </w:p>
    <w:p w:rsidR="00435186" w:rsidRPr="00DE130D" w:rsidRDefault="00266FAC" w:rsidP="002B774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</w:pPr>
      <w:r w:rsidRPr="00DE130D"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  <w:t>Ход урока</w:t>
      </w:r>
    </w:p>
    <w:p w:rsidR="009E6AFC" w:rsidRPr="00DE130D" w:rsidRDefault="00435186" w:rsidP="002B77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u w:val="single"/>
          <w:lang w:eastAsia="ru-RU"/>
        </w:rPr>
      </w:pPr>
      <w:r w:rsidRPr="00DE130D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u w:val="single"/>
          <w:lang w:eastAsia="ru-RU"/>
        </w:rPr>
        <w:t>1.</w:t>
      </w:r>
      <w:r w:rsidR="00266FAC" w:rsidRPr="00DE130D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u w:val="single"/>
          <w:lang w:eastAsia="ru-RU"/>
        </w:rPr>
        <w:t xml:space="preserve"> </w:t>
      </w:r>
      <w:r w:rsidR="009E6AFC" w:rsidRPr="00DE130D">
        <w:rPr>
          <w:rFonts w:ascii="Times New Roman" w:hAnsi="Times New Roman" w:cs="Times New Roman"/>
          <w:b/>
          <w:bCs/>
          <w:color w:val="C00000"/>
          <w:sz w:val="26"/>
          <w:szCs w:val="26"/>
          <w:u w:val="single"/>
        </w:rPr>
        <w:t>Организа</w:t>
      </w:r>
      <w:r w:rsidR="00266FAC" w:rsidRPr="00DE130D">
        <w:rPr>
          <w:rFonts w:ascii="Times New Roman" w:hAnsi="Times New Roman" w:cs="Times New Roman"/>
          <w:b/>
          <w:bCs/>
          <w:color w:val="C00000"/>
          <w:sz w:val="26"/>
          <w:szCs w:val="26"/>
          <w:u w:val="single"/>
        </w:rPr>
        <w:t>ционно-мотивационный</w:t>
      </w:r>
      <w:r w:rsidR="009E6AFC" w:rsidRPr="00DE130D">
        <w:rPr>
          <w:rFonts w:ascii="Times New Roman" w:hAnsi="Times New Roman" w:cs="Times New Roman"/>
          <w:b/>
          <w:bCs/>
          <w:color w:val="C00000"/>
          <w:sz w:val="26"/>
          <w:szCs w:val="26"/>
          <w:u w:val="single"/>
        </w:rPr>
        <w:t xml:space="preserve"> этап.</w:t>
      </w:r>
      <w:r w:rsidR="009E6AFC" w:rsidRPr="00DE130D">
        <w:rPr>
          <w:rFonts w:ascii="Times New Roman" w:hAnsi="Times New Roman" w:cs="Times New Roman"/>
          <w:b/>
          <w:i/>
          <w:iCs/>
          <w:color w:val="C00000"/>
          <w:sz w:val="26"/>
          <w:szCs w:val="26"/>
          <w:u w:val="single"/>
        </w:rPr>
        <w:t xml:space="preserve"> </w:t>
      </w:r>
    </w:p>
    <w:p w:rsidR="00435186" w:rsidRPr="00DE130D" w:rsidRDefault="009E6AFC" w:rsidP="002B77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130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</w:t>
      </w:r>
      <w:r w:rsidR="00266FAC" w:rsidRPr="00DE130D">
        <w:rPr>
          <w:rFonts w:ascii="Times New Roman" w:hAnsi="Times New Roman" w:cs="Times New Roman"/>
          <w:sz w:val="26"/>
          <w:szCs w:val="26"/>
          <w:shd w:val="clear" w:color="auto" w:fill="FFFFFF"/>
        </w:rPr>
        <w:t>Ребята! У нас сегодня на уроке гости. Давайте еще раз п</w:t>
      </w:r>
      <w:r w:rsidRPr="00DE130D">
        <w:rPr>
          <w:rFonts w:ascii="Times New Roman" w:hAnsi="Times New Roman" w:cs="Times New Roman"/>
          <w:sz w:val="26"/>
          <w:szCs w:val="26"/>
          <w:shd w:val="clear" w:color="auto" w:fill="FFFFFF"/>
        </w:rPr>
        <w:t>оприветству</w:t>
      </w:r>
      <w:r w:rsidR="00266FAC" w:rsidRPr="00DE130D">
        <w:rPr>
          <w:rFonts w:ascii="Times New Roman" w:hAnsi="Times New Roman" w:cs="Times New Roman"/>
          <w:sz w:val="26"/>
          <w:szCs w:val="26"/>
          <w:shd w:val="clear" w:color="auto" w:fill="FFFFFF"/>
        </w:rPr>
        <w:t>ем</w:t>
      </w:r>
      <w:r w:rsidRPr="00DE130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х. Пусть это вас не смущает. Будем работать ак</w:t>
      </w:r>
      <w:r w:rsidR="00266FAC" w:rsidRPr="00DE130D">
        <w:rPr>
          <w:rFonts w:ascii="Times New Roman" w:hAnsi="Times New Roman" w:cs="Times New Roman"/>
          <w:sz w:val="26"/>
          <w:szCs w:val="26"/>
          <w:shd w:val="clear" w:color="auto" w:fill="FFFFFF"/>
        </w:rPr>
        <w:t>тивно, творчески, с интересом и удовольствием.</w:t>
      </w:r>
      <w:r w:rsidR="00266FAC" w:rsidRPr="00DE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35186" w:rsidRPr="00DE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убоко вдохните и выдохните…</w:t>
      </w:r>
    </w:p>
    <w:p w:rsidR="00266FAC" w:rsidRPr="00DE130D" w:rsidRDefault="00266FAC" w:rsidP="002B77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 готовы к уроку? Тогда</w:t>
      </w:r>
      <w:r w:rsidR="001A0FB1" w:rsidRPr="00DE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ступим. </w:t>
      </w:r>
    </w:p>
    <w:p w:rsidR="00266FAC" w:rsidRPr="00DE130D" w:rsidRDefault="00266FAC" w:rsidP="002B77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Учитель спросит – надо встать.</w:t>
      </w:r>
    </w:p>
    <w:p w:rsidR="00266FAC" w:rsidRPr="00DE130D" w:rsidRDefault="00266FAC" w:rsidP="002B77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гда он сесть позволит – сядь.</w:t>
      </w:r>
    </w:p>
    <w:p w:rsidR="00266FAC" w:rsidRPr="00DE130D" w:rsidRDefault="00266FAC" w:rsidP="002B77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ить хочешь – не шуми,</w:t>
      </w:r>
    </w:p>
    <w:p w:rsidR="00266FAC" w:rsidRPr="00DE130D" w:rsidRDefault="00266FAC" w:rsidP="002B77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лучше руку подними»</w:t>
      </w:r>
    </w:p>
    <w:p w:rsidR="00F95068" w:rsidRPr="00DE130D" w:rsidRDefault="00435186" w:rsidP="002B77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u w:val="single"/>
          <w:lang w:eastAsia="ru-RU"/>
        </w:rPr>
      </w:pPr>
      <w:r w:rsidRPr="00DE130D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u w:val="single"/>
          <w:lang w:eastAsia="ru-RU"/>
        </w:rPr>
        <w:t xml:space="preserve">2. </w:t>
      </w:r>
      <w:r w:rsidR="00F03EC2" w:rsidRPr="00DE130D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u w:val="single"/>
          <w:lang w:eastAsia="ru-RU"/>
        </w:rPr>
        <w:t>Актуализация знаний</w:t>
      </w:r>
    </w:p>
    <w:p w:rsidR="00E6170C" w:rsidRPr="00DE130D" w:rsidRDefault="00E6170C" w:rsidP="002B77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E130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О чем мы говорили на прошлом уроке?</w:t>
      </w:r>
    </w:p>
    <w:p w:rsidR="00443CBA" w:rsidRPr="00DE130D" w:rsidRDefault="00F95068" w:rsidP="002B77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E130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Что такое нравственность</w:t>
      </w:r>
      <w:r w:rsidR="007672BC" w:rsidRPr="00DE130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и что она определяет</w:t>
      </w:r>
      <w:r w:rsidRPr="00DE130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?</w:t>
      </w:r>
      <w:r w:rsidRPr="00DE130D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  <w:t xml:space="preserve"> (</w:t>
      </w:r>
      <w:r w:rsidRPr="00DE130D"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  <w:t>Нравственность</w:t>
      </w:r>
      <w:r w:rsidRPr="00DE13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– правила, которые регулируют поведение человека</w:t>
      </w:r>
      <w:r w:rsidR="007672BC" w:rsidRPr="00DE13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r w:rsidR="007672BC" w:rsidRPr="00DE130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</w:t>
      </w:r>
      <w:r w:rsidR="00443CBA" w:rsidRPr="00DE130D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равственность</w:t>
      </w:r>
      <w:r w:rsidR="00443CBA" w:rsidRPr="00DE130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</w:t>
      </w:r>
      <w:r w:rsidR="00443CBA" w:rsidRPr="00DE130D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определяет</w:t>
      </w:r>
      <w:r w:rsidR="00443CBA" w:rsidRPr="00DE130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внутренние ценности и принципы, на которые люди ориентируются при совершении поступков)</w:t>
      </w:r>
    </w:p>
    <w:p w:rsidR="00F95068" w:rsidRPr="00DE130D" w:rsidRDefault="00642D1E" w:rsidP="002B77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proofErr w:type="gramStart"/>
      <w:r w:rsidR="007672BC" w:rsidRPr="00DE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proofErr w:type="gramEnd"/>
      <w:r w:rsidR="007672BC" w:rsidRPr="00DE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ем заключается «</w:t>
      </w:r>
      <w:r w:rsidR="00F95068" w:rsidRPr="00DE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олотое правило нравственности</w:t>
      </w:r>
      <w:r w:rsidR="007672BC" w:rsidRPr="00DE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F95068" w:rsidRPr="00DE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? </w:t>
      </w:r>
      <w:r w:rsidR="00F95068" w:rsidRPr="00DE130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(</w:t>
      </w:r>
      <w:r w:rsidR="007672BC" w:rsidRPr="00DE130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тноситься к другим так, как ты хочешь, чтобы относились к тебе</w:t>
      </w:r>
      <w:r w:rsidR="00F95068" w:rsidRPr="00DE130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)</w:t>
      </w:r>
    </w:p>
    <w:p w:rsidR="00F95068" w:rsidRPr="00DE130D" w:rsidRDefault="00F95068" w:rsidP="002B77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DE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7672BC" w:rsidRPr="00DE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ие п</w:t>
      </w:r>
      <w:r w:rsidRPr="00DE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вила общения со старшими в исламе</w:t>
      </w:r>
      <w:r w:rsidR="007672BC" w:rsidRPr="00DE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ы знаете</w:t>
      </w:r>
      <w:r w:rsidRPr="00DE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? </w:t>
      </w:r>
    </w:p>
    <w:p w:rsidR="008D6D27" w:rsidRPr="00DE130D" w:rsidRDefault="00F95068" w:rsidP="002B774A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DE13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-</w:t>
      </w:r>
      <w:r w:rsidR="007672BC" w:rsidRPr="00DE13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Какими качествами</w:t>
      </w:r>
      <w:r w:rsidRPr="00DE13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нравственности должен обладать мусульманин? </w:t>
      </w:r>
      <w:r w:rsidRPr="00DE130D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Pr="00DE13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равдивость</w:t>
      </w:r>
      <w:r w:rsidR="00E6170C" w:rsidRPr="00DE13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,</w:t>
      </w:r>
      <w:r w:rsidRPr="00DE13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надежность и верность, искренность, вежливость</w:t>
      </w:r>
      <w:r w:rsidRPr="00DE130D">
        <w:rPr>
          <w:rFonts w:ascii="Times New Roman" w:hAnsi="Times New Roman" w:cs="Times New Roman"/>
          <w:color w:val="000000" w:themeColor="text1"/>
          <w:sz w:val="26"/>
          <w:szCs w:val="26"/>
        </w:rPr>
        <w:t>, т</w:t>
      </w:r>
      <w:r w:rsidRPr="00DE13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ерпимость, умение прощать,</w:t>
      </w:r>
      <w:r w:rsidR="00F03EC2" w:rsidRPr="00DE13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E13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скромность, щедрость и т.д.) </w:t>
      </w:r>
    </w:p>
    <w:p w:rsidR="00F95068" w:rsidRPr="00F7072B" w:rsidRDefault="00F03EC2" w:rsidP="002B774A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DE13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lastRenderedPageBreak/>
        <w:t>-Молодцы!</w:t>
      </w:r>
      <w:r w:rsidR="00F95068" w:rsidRPr="00DE130D">
        <w:rPr>
          <w:rFonts w:ascii="Times New Roman" w:hAnsi="Times New Roman" w:cs="Times New Roman"/>
          <w:color w:val="212121"/>
          <w:sz w:val="26"/>
          <w:szCs w:val="26"/>
        </w:rPr>
        <w:br/>
      </w:r>
      <w:r w:rsidR="008D6D27" w:rsidRPr="00DE130D">
        <w:rPr>
          <w:rFonts w:ascii="Times New Roman" w:eastAsia="Times New Roman" w:hAnsi="Times New Roman" w:cs="Times New Roman"/>
          <w:b/>
          <w:color w:val="C00000"/>
          <w:sz w:val="26"/>
          <w:szCs w:val="26"/>
          <w:u w:val="single"/>
          <w:lang w:eastAsia="ru-RU"/>
        </w:rPr>
        <w:t>3.</w:t>
      </w:r>
      <w:r w:rsidR="007672BC" w:rsidRPr="00DE130D">
        <w:rPr>
          <w:rFonts w:ascii="Times New Roman" w:eastAsia="Times New Roman" w:hAnsi="Times New Roman" w:cs="Times New Roman"/>
          <w:b/>
          <w:color w:val="C00000"/>
          <w:sz w:val="26"/>
          <w:szCs w:val="26"/>
          <w:u w:val="single"/>
          <w:lang w:eastAsia="ru-RU"/>
        </w:rPr>
        <w:t xml:space="preserve"> </w:t>
      </w:r>
      <w:r w:rsidR="008D6D27" w:rsidRPr="00DE130D">
        <w:rPr>
          <w:rFonts w:ascii="Times New Roman" w:eastAsia="Times New Roman" w:hAnsi="Times New Roman" w:cs="Times New Roman"/>
          <w:b/>
          <w:color w:val="C00000"/>
          <w:sz w:val="26"/>
          <w:szCs w:val="26"/>
          <w:u w:val="single"/>
          <w:lang w:eastAsia="ru-RU"/>
        </w:rPr>
        <w:t>Самоопределение деятельности</w:t>
      </w:r>
    </w:p>
    <w:p w:rsidR="00BB016F" w:rsidRPr="00DE130D" w:rsidRDefault="008D6D27" w:rsidP="002B774A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DE130D">
        <w:rPr>
          <w:rStyle w:val="c4"/>
          <w:color w:val="000000"/>
          <w:sz w:val="26"/>
          <w:szCs w:val="26"/>
        </w:rPr>
        <w:t>- Сейчас я прочитаю вам один</w:t>
      </w:r>
      <w:r w:rsidR="00BB016F" w:rsidRPr="00DE130D">
        <w:rPr>
          <w:rStyle w:val="c4"/>
          <w:color w:val="000000"/>
          <w:sz w:val="26"/>
          <w:szCs w:val="26"/>
        </w:rPr>
        <w:t xml:space="preserve"> рассказ. Послушайте его внимательно, он поможет определить нам тему сегодняшнего урока.</w:t>
      </w:r>
    </w:p>
    <w:p w:rsidR="002B774A" w:rsidRPr="00DE130D" w:rsidRDefault="008D6D27" w:rsidP="002B774A">
      <w:pPr>
        <w:pStyle w:val="c1"/>
        <w:shd w:val="clear" w:color="auto" w:fill="FFFFFF"/>
        <w:spacing w:before="0" w:beforeAutospacing="0" w:after="0" w:afterAutospacing="0" w:line="360" w:lineRule="auto"/>
        <w:rPr>
          <w:rStyle w:val="c4"/>
          <w:color w:val="000000"/>
          <w:sz w:val="26"/>
          <w:szCs w:val="26"/>
        </w:rPr>
      </w:pPr>
      <w:r w:rsidRPr="00DE130D">
        <w:rPr>
          <w:rStyle w:val="c4"/>
          <w:color w:val="000000"/>
          <w:sz w:val="26"/>
          <w:szCs w:val="26"/>
        </w:rPr>
        <w:t xml:space="preserve">       «</w:t>
      </w:r>
      <w:r w:rsidR="00BB016F" w:rsidRPr="00DE130D">
        <w:rPr>
          <w:rStyle w:val="c4"/>
          <w:color w:val="000000"/>
          <w:sz w:val="26"/>
          <w:szCs w:val="26"/>
        </w:rPr>
        <w:t>Один человек пришёл к своему другу и попросил денег. Тот дал нужную сумму, но сам расстроился. «Почему ты огорчился, неужели из-за денег?</w:t>
      </w:r>
      <w:r w:rsidRPr="00DE130D">
        <w:rPr>
          <w:rStyle w:val="c4"/>
          <w:color w:val="000000"/>
          <w:sz w:val="26"/>
          <w:szCs w:val="26"/>
        </w:rPr>
        <w:t xml:space="preserve"> </w:t>
      </w:r>
      <w:r w:rsidR="00BB016F" w:rsidRPr="00DE130D">
        <w:rPr>
          <w:rStyle w:val="c4"/>
          <w:color w:val="000000"/>
          <w:sz w:val="26"/>
          <w:szCs w:val="26"/>
        </w:rPr>
        <w:t>- спросила у него жена. - Ведь ты мог</w:t>
      </w:r>
    </w:p>
    <w:p w:rsidR="002B774A" w:rsidRPr="00DE130D" w:rsidRDefault="00BB016F" w:rsidP="002B774A">
      <w:pPr>
        <w:pStyle w:val="c1"/>
        <w:shd w:val="clear" w:color="auto" w:fill="FFFFFF"/>
        <w:spacing w:before="0" w:beforeAutospacing="0" w:after="0" w:afterAutospacing="0" w:line="360" w:lineRule="auto"/>
        <w:rPr>
          <w:rStyle w:val="c4"/>
          <w:color w:val="000000"/>
          <w:sz w:val="26"/>
          <w:szCs w:val="26"/>
        </w:rPr>
      </w:pPr>
      <w:r w:rsidRPr="00DE130D">
        <w:rPr>
          <w:rStyle w:val="c4"/>
          <w:color w:val="000000"/>
          <w:sz w:val="26"/>
          <w:szCs w:val="26"/>
        </w:rPr>
        <w:t xml:space="preserve">найти какую-нибудь причину и не давать их». </w:t>
      </w:r>
      <w:r w:rsidR="008D6D27" w:rsidRPr="00DE130D">
        <w:rPr>
          <w:rStyle w:val="c4"/>
          <w:color w:val="000000"/>
          <w:sz w:val="26"/>
          <w:szCs w:val="26"/>
        </w:rPr>
        <w:t>Муж ответил</w:t>
      </w:r>
      <w:r w:rsidRPr="00DE130D">
        <w:rPr>
          <w:rStyle w:val="c4"/>
          <w:color w:val="000000"/>
          <w:sz w:val="26"/>
          <w:szCs w:val="26"/>
        </w:rPr>
        <w:t xml:space="preserve">: «Я расстроился потому, что не </w:t>
      </w:r>
    </w:p>
    <w:p w:rsidR="00BB016F" w:rsidRPr="00DE130D" w:rsidRDefault="00BB016F" w:rsidP="002B774A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DE130D">
        <w:rPr>
          <w:rStyle w:val="c4"/>
          <w:color w:val="000000"/>
          <w:sz w:val="26"/>
          <w:szCs w:val="26"/>
        </w:rPr>
        <w:t>догадался о нужде своего друга, пока он сам не сказал о ней».</w:t>
      </w:r>
    </w:p>
    <w:p w:rsidR="00BB016F" w:rsidRPr="00DE130D" w:rsidRDefault="008D6D27" w:rsidP="002B774A">
      <w:pPr>
        <w:pStyle w:val="c1"/>
        <w:shd w:val="clear" w:color="auto" w:fill="FFFFFF"/>
        <w:spacing w:before="0" w:beforeAutospacing="0" w:after="0" w:afterAutospacing="0" w:line="360" w:lineRule="auto"/>
        <w:rPr>
          <w:rStyle w:val="c4"/>
          <w:color w:val="000000"/>
          <w:sz w:val="26"/>
          <w:szCs w:val="26"/>
        </w:rPr>
      </w:pPr>
      <w:r w:rsidRPr="00DE130D">
        <w:rPr>
          <w:color w:val="000000"/>
          <w:sz w:val="26"/>
          <w:szCs w:val="26"/>
        </w:rPr>
        <w:t xml:space="preserve">Как вы думаете, </w:t>
      </w:r>
      <w:r w:rsidRPr="00DE130D">
        <w:rPr>
          <w:rStyle w:val="c4"/>
          <w:color w:val="000000"/>
          <w:sz w:val="26"/>
          <w:szCs w:val="26"/>
        </w:rPr>
        <w:t>о</w:t>
      </w:r>
      <w:r w:rsidR="00BB016F" w:rsidRPr="00DE130D">
        <w:rPr>
          <w:rStyle w:val="c4"/>
          <w:color w:val="000000"/>
          <w:sz w:val="26"/>
          <w:szCs w:val="26"/>
        </w:rPr>
        <w:t xml:space="preserve"> чем</w:t>
      </w:r>
      <w:r w:rsidRPr="00DE130D">
        <w:rPr>
          <w:rStyle w:val="c4"/>
          <w:color w:val="000000"/>
          <w:sz w:val="26"/>
          <w:szCs w:val="26"/>
        </w:rPr>
        <w:t xml:space="preserve"> был</w:t>
      </w:r>
      <w:r w:rsidR="00BB016F" w:rsidRPr="00DE130D">
        <w:rPr>
          <w:rStyle w:val="c4"/>
          <w:color w:val="000000"/>
          <w:sz w:val="26"/>
          <w:szCs w:val="26"/>
        </w:rPr>
        <w:t xml:space="preserve"> этот рассказ?</w:t>
      </w:r>
      <w:r w:rsidRPr="00DE130D">
        <w:rPr>
          <w:rStyle w:val="c4"/>
          <w:color w:val="000000"/>
          <w:sz w:val="26"/>
          <w:szCs w:val="26"/>
        </w:rPr>
        <w:t xml:space="preserve"> </w:t>
      </w:r>
      <w:r w:rsidRPr="00DE130D">
        <w:rPr>
          <w:color w:val="000000"/>
          <w:sz w:val="26"/>
          <w:szCs w:val="26"/>
        </w:rPr>
        <w:t xml:space="preserve">(О </w:t>
      </w:r>
      <w:r w:rsidR="00BB016F" w:rsidRPr="00DE130D">
        <w:rPr>
          <w:rStyle w:val="c4"/>
          <w:color w:val="000000"/>
          <w:sz w:val="26"/>
          <w:szCs w:val="26"/>
        </w:rPr>
        <w:t>дружбе и взаимопомощи</w:t>
      </w:r>
      <w:r w:rsidRPr="00DE130D">
        <w:rPr>
          <w:rStyle w:val="c4"/>
          <w:color w:val="000000"/>
          <w:sz w:val="26"/>
          <w:szCs w:val="26"/>
        </w:rPr>
        <w:t>)</w:t>
      </w:r>
    </w:p>
    <w:p w:rsidR="00642D1E" w:rsidRPr="00DE130D" w:rsidRDefault="00BB016F" w:rsidP="002B774A">
      <w:pPr>
        <w:pStyle w:val="c1"/>
        <w:shd w:val="clear" w:color="auto" w:fill="FFFFFF"/>
        <w:spacing w:before="0" w:beforeAutospacing="0" w:after="0" w:afterAutospacing="0" w:line="360" w:lineRule="auto"/>
        <w:rPr>
          <w:rStyle w:val="c4"/>
          <w:color w:val="000000"/>
          <w:sz w:val="26"/>
          <w:szCs w:val="26"/>
        </w:rPr>
      </w:pPr>
      <w:r w:rsidRPr="00DE130D">
        <w:rPr>
          <w:rStyle w:val="c4"/>
          <w:color w:val="000000"/>
          <w:sz w:val="26"/>
          <w:szCs w:val="26"/>
        </w:rPr>
        <w:t xml:space="preserve">- </w:t>
      </w:r>
      <w:r w:rsidR="007672BC" w:rsidRPr="00DE130D">
        <w:rPr>
          <w:rStyle w:val="c4"/>
          <w:color w:val="000000"/>
          <w:sz w:val="26"/>
          <w:szCs w:val="26"/>
        </w:rPr>
        <w:t>Правильно!</w:t>
      </w:r>
      <w:r w:rsidR="00642D1E" w:rsidRPr="00DE130D">
        <w:rPr>
          <w:rStyle w:val="c4"/>
          <w:color w:val="000000"/>
          <w:sz w:val="26"/>
          <w:szCs w:val="26"/>
        </w:rPr>
        <w:t xml:space="preserve"> Тема нашего урока «Дружба и взаимопомощь».</w:t>
      </w:r>
    </w:p>
    <w:p w:rsidR="00BB016F" w:rsidRPr="00DE130D" w:rsidRDefault="00642D1E" w:rsidP="002B774A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DE130D">
        <w:rPr>
          <w:rStyle w:val="c4"/>
          <w:color w:val="000000"/>
          <w:sz w:val="26"/>
          <w:szCs w:val="26"/>
        </w:rPr>
        <w:t xml:space="preserve">- </w:t>
      </w:r>
      <w:r w:rsidR="007672BC" w:rsidRPr="00DE130D">
        <w:rPr>
          <w:rStyle w:val="c4"/>
          <w:color w:val="000000"/>
          <w:sz w:val="26"/>
          <w:szCs w:val="26"/>
        </w:rPr>
        <w:t xml:space="preserve"> </w:t>
      </w:r>
      <w:r w:rsidR="00BB016F" w:rsidRPr="00DE130D">
        <w:rPr>
          <w:rStyle w:val="c4"/>
          <w:color w:val="000000"/>
          <w:sz w:val="26"/>
          <w:szCs w:val="26"/>
        </w:rPr>
        <w:t xml:space="preserve">Какие </w:t>
      </w:r>
      <w:r w:rsidR="008D6D27" w:rsidRPr="00DE130D">
        <w:rPr>
          <w:rStyle w:val="c4"/>
          <w:color w:val="000000"/>
          <w:sz w:val="26"/>
          <w:szCs w:val="26"/>
        </w:rPr>
        <w:t>цели мы поставим перед собой? Ч</w:t>
      </w:r>
      <w:r w:rsidR="00BB016F" w:rsidRPr="00DE130D">
        <w:rPr>
          <w:rStyle w:val="c4"/>
          <w:color w:val="000000"/>
          <w:sz w:val="26"/>
          <w:szCs w:val="26"/>
        </w:rPr>
        <w:t>ему</w:t>
      </w:r>
      <w:r w:rsidR="008D6D27" w:rsidRPr="00DE130D">
        <w:rPr>
          <w:rStyle w:val="c4"/>
          <w:color w:val="000000"/>
          <w:sz w:val="26"/>
          <w:szCs w:val="26"/>
        </w:rPr>
        <w:t xml:space="preserve"> мы будем</w:t>
      </w:r>
      <w:r w:rsidR="00BB016F" w:rsidRPr="00DE130D">
        <w:rPr>
          <w:rStyle w:val="c4"/>
          <w:color w:val="000000"/>
          <w:sz w:val="26"/>
          <w:szCs w:val="26"/>
        </w:rPr>
        <w:t xml:space="preserve"> учиться?</w:t>
      </w:r>
      <w:r w:rsidR="008D6D27" w:rsidRPr="00DE130D">
        <w:rPr>
          <w:rStyle w:val="c4"/>
          <w:color w:val="000000"/>
          <w:sz w:val="26"/>
          <w:szCs w:val="26"/>
        </w:rPr>
        <w:t xml:space="preserve"> </w:t>
      </w:r>
    </w:p>
    <w:p w:rsidR="00435186" w:rsidRPr="00DE130D" w:rsidRDefault="00BB016F" w:rsidP="002B77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35186" w:rsidRPr="00DE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редлагаю начать работу.</w:t>
      </w:r>
    </w:p>
    <w:p w:rsidR="009E6AFC" w:rsidRPr="00DE130D" w:rsidRDefault="002B774A" w:rsidP="002B77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u w:val="single"/>
          <w:lang w:eastAsia="ru-RU"/>
        </w:rPr>
      </w:pPr>
      <w:r w:rsidRPr="00DE130D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u w:val="single"/>
          <w:lang w:eastAsia="ru-RU"/>
        </w:rPr>
        <w:t>4</w:t>
      </w:r>
      <w:r w:rsidR="00435186" w:rsidRPr="00DE130D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u w:val="single"/>
          <w:lang w:eastAsia="ru-RU"/>
        </w:rPr>
        <w:t xml:space="preserve">. </w:t>
      </w:r>
      <w:r w:rsidR="008D6D27" w:rsidRPr="00DE130D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u w:val="single"/>
          <w:lang w:eastAsia="ru-RU"/>
        </w:rPr>
        <w:t>Работа по теме урока</w:t>
      </w:r>
    </w:p>
    <w:p w:rsidR="00020009" w:rsidRDefault="007672BC" w:rsidP="002B77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E130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Ребята, скажите, к</w:t>
      </w:r>
      <w:r w:rsidR="00F03EC2" w:rsidRPr="00DE130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ак вы понимаете значение слова «дружба»? </w:t>
      </w:r>
    </w:p>
    <w:p w:rsidR="00E45D51" w:rsidRDefault="00020009" w:rsidP="0002000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2000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- </w:t>
      </w:r>
      <w:r w:rsidR="0033074D" w:rsidRPr="0002000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Дружба - близкие отношения, основанные на взаимном доверии и общих интересах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3074D" w:rsidRPr="0002000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Дружба в исламе - это не пустые слова, это действия. Если мусульманин называет человека своим другом, то делает все, чтобы показать ему свою верность и привязанность. </w:t>
      </w:r>
    </w:p>
    <w:p w:rsidR="00A83B8B" w:rsidRPr="00DE130D" w:rsidRDefault="00A83B8B" w:rsidP="00A83B8B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</w:t>
      </w:r>
      <w:r w:rsidRPr="00DE13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дин из хадисов даёт совет: «Будьте братьями, помогайте друг другу, не обижайте людей, не ссорьтесь». </w:t>
      </w:r>
    </w:p>
    <w:p w:rsidR="00A83B8B" w:rsidRPr="00DE130D" w:rsidRDefault="00A83B8B" w:rsidP="00A83B8B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E13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 Как вы понимаете данный хадис? </w:t>
      </w:r>
    </w:p>
    <w:p w:rsidR="00A83B8B" w:rsidRPr="00DE130D" w:rsidRDefault="00A83B8B" w:rsidP="00A83B8B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E13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Вы согласны с этим утверждением?</w:t>
      </w:r>
    </w:p>
    <w:p w:rsidR="00020009" w:rsidRDefault="00F03EC2" w:rsidP="00020009">
      <w:pPr>
        <w:shd w:val="clear" w:color="auto" w:fill="FFFFFF"/>
        <w:spacing w:line="360" w:lineRule="auto"/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</w:pPr>
      <w:r w:rsidRPr="000200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       </w:t>
      </w:r>
      <w:r w:rsidR="00020009" w:rsidRPr="00020009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 xml:space="preserve">Иметь друга - великое благо. Однако, каждый человек должен обратить внимание на то, с кем он дружит. </w:t>
      </w:r>
      <w:r w:rsidR="00A83B8B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Ведь есть даже такая пословица: «Скажи мне кто твой друг, и я скажу тебе, кто ты».</w:t>
      </w:r>
    </w:p>
    <w:p w:rsidR="00642D1E" w:rsidRPr="00A83B8B" w:rsidRDefault="00A83B8B" w:rsidP="00A83B8B">
      <w:pPr>
        <w:shd w:val="clear" w:color="auto" w:fill="FFFFFF"/>
        <w:spacing w:line="360" w:lineRule="auto"/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-Как</w:t>
      </w:r>
      <w:r w:rsidR="00394B8A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 xml:space="preserve"> вы понимаете данную пословицу?</w:t>
      </w:r>
    </w:p>
    <w:p w:rsidR="00435186" w:rsidRPr="00DE130D" w:rsidRDefault="00435186" w:rsidP="002B77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8E13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бята, а </w:t>
      </w:r>
      <w:r w:rsidRPr="00DE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ы </w:t>
      </w:r>
      <w:r w:rsidR="008D6D27" w:rsidRPr="00DE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ете</w:t>
      </w:r>
      <w:r w:rsidR="00F03EC2" w:rsidRPr="00DE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акие-нибудь</w:t>
      </w:r>
      <w:r w:rsidR="008D6D27" w:rsidRPr="00DE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словицы о дружбе? </w:t>
      </w:r>
    </w:p>
    <w:p w:rsidR="003E3E0B" w:rsidRPr="00DE130D" w:rsidRDefault="00435186" w:rsidP="002B77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редлагаю поиграть в игру</w:t>
      </w:r>
      <w:r w:rsidR="00786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202FF8" w:rsidRPr="00DE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ы с вами уже</w:t>
      </w:r>
      <w:r w:rsidR="00642D1E" w:rsidRPr="00DE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здели</w:t>
      </w:r>
      <w:r w:rsidR="00202FF8" w:rsidRPr="00DE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</w:t>
      </w:r>
      <w:r w:rsidR="00642D1E" w:rsidRPr="00DE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786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ь </w:t>
      </w:r>
      <w:r w:rsidR="00642D1E" w:rsidRPr="00DE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786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 </w:t>
      </w:r>
      <w:r w:rsidR="003E3E0B" w:rsidRPr="00DE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ы</w:t>
      </w:r>
      <w:r w:rsidR="00A83B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202FF8" w:rsidRPr="00DE130D" w:rsidRDefault="003E3E0B" w:rsidP="002B77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вание 1 команды - «</w:t>
      </w:r>
      <w:proofErr w:type="spellStart"/>
      <w:r w:rsidRPr="00DE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ур</w:t>
      </w:r>
      <w:proofErr w:type="spellEnd"/>
      <w:r w:rsidRPr="00DE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, что</w:t>
      </w:r>
      <w:r w:rsidR="00202FF8" w:rsidRPr="00DE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значает свет.</w:t>
      </w:r>
    </w:p>
    <w:p w:rsidR="00B3726F" w:rsidRDefault="00202FF8" w:rsidP="002B77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="003E3E0B" w:rsidRPr="00DE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вание 2 команды - «</w:t>
      </w:r>
      <w:proofErr w:type="spellStart"/>
      <w:r w:rsidR="003E3E0B" w:rsidRPr="00DE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аль</w:t>
      </w:r>
      <w:proofErr w:type="spellEnd"/>
      <w:r w:rsidR="003E3E0B" w:rsidRPr="00DE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, что означает надежда</w:t>
      </w:r>
      <w:r w:rsidRPr="00DE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A83B8B" w:rsidRDefault="00A83B8B" w:rsidP="002B77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DE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перь давайте выберем капитанов (дети выбирают капитанов)</w:t>
      </w:r>
    </w:p>
    <w:p w:rsidR="00D372C7" w:rsidRPr="00DE130D" w:rsidRDefault="00D372C7" w:rsidP="002B77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Почему вы выбрали именно этого ученика капитаном команды?</w:t>
      </w:r>
    </w:p>
    <w:p w:rsidR="00202FF8" w:rsidRPr="00DE130D" w:rsidRDefault="00786495" w:rsidP="002B77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Игра называется «</w:t>
      </w:r>
      <w:r w:rsidRPr="00DE130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обери пословицу»</w:t>
      </w:r>
      <w:r w:rsidRPr="00DE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амо название говорит за себя. </w:t>
      </w:r>
      <w:r w:rsidR="00435186" w:rsidRPr="00DE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ы должны </w:t>
      </w:r>
      <w:r w:rsidR="00B3726F" w:rsidRPr="00DE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удете </w:t>
      </w:r>
      <w:r w:rsidR="00435186" w:rsidRPr="00DE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брать пословиц</w:t>
      </w:r>
      <w:r w:rsidR="00A40EDD" w:rsidRPr="00DE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</w:t>
      </w:r>
      <w:r w:rsidR="00435186" w:rsidRPr="00DE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объяснить </w:t>
      </w:r>
      <w:r w:rsidR="00A40EDD" w:rsidRPr="00DE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435186" w:rsidRPr="00DE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мысл</w:t>
      </w:r>
      <w:r w:rsidR="008D6D27" w:rsidRPr="00DE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202FF8" w:rsidRPr="00DE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35186" w:rsidRPr="00DE130D" w:rsidRDefault="00435186" w:rsidP="002B774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u w:val="single"/>
          <w:lang w:eastAsia="ru-RU"/>
        </w:rPr>
      </w:pPr>
      <w:r w:rsidRPr="00DE130D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u w:val="single"/>
          <w:lang w:eastAsia="ru-RU"/>
        </w:rPr>
        <w:t>Игра «Собери пословицу»</w:t>
      </w:r>
    </w:p>
    <w:p w:rsidR="008D6D27" w:rsidRPr="00DE130D" w:rsidRDefault="008D6D27" w:rsidP="002B77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9E6AFC" w:rsidRPr="00DE130D" w:rsidRDefault="007672BC" w:rsidP="002B77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8D6D27" w:rsidRPr="00DE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имей сто рублей</w:t>
      </w:r>
      <w:r w:rsidR="00B3726F" w:rsidRPr="00DE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026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D6D27" w:rsidRPr="00DE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….                                    </w:t>
      </w:r>
      <w:r w:rsidR="009E6AFC" w:rsidRPr="00DE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 имей сто друзей», </w:t>
      </w:r>
    </w:p>
    <w:p w:rsidR="009E6AFC" w:rsidRPr="00DE130D" w:rsidRDefault="009E6AFC" w:rsidP="002B77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Дружба дороже </w:t>
      </w:r>
      <w:r w:rsidR="008D6D27" w:rsidRPr="00DE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….                                            </w:t>
      </w:r>
      <w:r w:rsidRPr="00DE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олота», </w:t>
      </w:r>
    </w:p>
    <w:p w:rsidR="009E6AFC" w:rsidRPr="00DE130D" w:rsidRDefault="009E6AFC" w:rsidP="002B77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«Друзья </w:t>
      </w:r>
      <w:r w:rsidR="00B3726F" w:rsidRPr="00DE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….                                                           </w:t>
      </w:r>
      <w:r w:rsidRPr="00DE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наются в беде»</w:t>
      </w:r>
    </w:p>
    <w:p w:rsidR="00435186" w:rsidRPr="00DE130D" w:rsidRDefault="00435186" w:rsidP="002B77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E130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«Нет друга – ищи, </w:t>
      </w:r>
      <w:r w:rsidR="00B3726F" w:rsidRPr="00DE130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….                               </w:t>
      </w:r>
      <w:r w:rsidR="007672BC" w:rsidRPr="00DE130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B3726F" w:rsidRPr="00DE130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   </w:t>
      </w:r>
      <w:r w:rsidRPr="00DE130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 на</w:t>
      </w:r>
      <w:r w:rsidR="0078649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шел</w:t>
      </w:r>
      <w:r w:rsidRPr="00DE130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– береги»</w:t>
      </w:r>
    </w:p>
    <w:p w:rsidR="00240838" w:rsidRPr="00DE130D" w:rsidRDefault="00240838" w:rsidP="002B77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E130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«Крепкую дружбу                                                 и топором не разрубишь»</w:t>
      </w:r>
    </w:p>
    <w:p w:rsidR="00240838" w:rsidRPr="00DE130D" w:rsidRDefault="00240838" w:rsidP="002B77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E130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«Сам </w:t>
      </w:r>
      <w:proofErr w:type="gramStart"/>
      <w:r w:rsidRPr="00DE130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пропадай,   </w:t>
      </w:r>
      <w:proofErr w:type="gramEnd"/>
      <w:r w:rsidRPr="00DE130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                                            а товарища выручай»</w:t>
      </w:r>
    </w:p>
    <w:p w:rsidR="00240838" w:rsidRPr="00DE130D" w:rsidRDefault="00240838" w:rsidP="002B77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E130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«Верный друг                                                        лучше сотни слуг»</w:t>
      </w:r>
    </w:p>
    <w:p w:rsidR="00240838" w:rsidRPr="00DE130D" w:rsidRDefault="00240838" w:rsidP="002B77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E130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«Дерево держится </w:t>
      </w:r>
      <w:proofErr w:type="gramStart"/>
      <w:r w:rsidRPr="00DE130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корнями,   </w:t>
      </w:r>
      <w:proofErr w:type="gramEnd"/>
      <w:r w:rsidRPr="00DE130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                       а человек друзьями»</w:t>
      </w:r>
    </w:p>
    <w:p w:rsidR="00202FF8" w:rsidRPr="00DE130D" w:rsidRDefault="00202FF8" w:rsidP="002B77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1A0FB1" w:rsidRPr="00DE130D" w:rsidRDefault="00B3726F" w:rsidP="002B77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C101ED" w:rsidRPr="00DE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лодцы!</w:t>
      </w:r>
    </w:p>
    <w:p w:rsidR="00435186" w:rsidRPr="00DE130D" w:rsidRDefault="00435186" w:rsidP="002B77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30D">
        <w:rPr>
          <w:rFonts w:ascii="Times New Roman" w:eastAsia="Times New Roman" w:hAnsi="Times New Roman" w:cs="Times New Roman"/>
          <w:sz w:val="26"/>
          <w:szCs w:val="26"/>
          <w:lang w:eastAsia="ru-RU"/>
        </w:rPr>
        <w:t>- Ребята, а наш класс можно назвать дружным?</w:t>
      </w:r>
    </w:p>
    <w:p w:rsidR="00240838" w:rsidRPr="00DE130D" w:rsidRDefault="00C101ED" w:rsidP="002B77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E130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</w:t>
      </w:r>
      <w:r w:rsidR="007672BC" w:rsidRPr="00DE130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E130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авайте</w:t>
      </w:r>
      <w:r w:rsidR="00240838" w:rsidRPr="00DE130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оверим</w:t>
      </w:r>
      <w:r w:rsidR="0078649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C433AB" w:rsidRPr="00DE130D" w:rsidRDefault="00C433AB" w:rsidP="002B77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E130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читель задает вопросы некоторым ученикам </w:t>
      </w:r>
      <w:r w:rsidRPr="00DE130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Как зовут их лучшего друга? Какой у него любимый урок/цвет? Кем он хочет стать, когда вырастет?  Какими хорошими качествами он обладает?</w:t>
      </w:r>
    </w:p>
    <w:p w:rsidR="00C433AB" w:rsidRPr="00DE130D" w:rsidRDefault="00EB74E7" w:rsidP="002B77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E130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Как мы видим, не все хорошо знают своих друзей. </w:t>
      </w:r>
      <w:r w:rsidR="00BB2F4A" w:rsidRPr="00DE130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Я хочу вам помочь</w:t>
      </w:r>
      <w:r w:rsidRPr="00DE130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узнать о них как можно больше</w:t>
      </w:r>
      <w:r w:rsidR="00BB2F4A" w:rsidRPr="00DE130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Для этого</w:t>
      </w:r>
      <w:r w:rsidRPr="00DE130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ы проведем </w:t>
      </w:r>
      <w:r w:rsidR="00A83B8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арную работу.</w:t>
      </w:r>
      <w:r w:rsidR="00BB2F4A" w:rsidRPr="00DE130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C101ED" w:rsidRPr="00DE130D" w:rsidRDefault="00C101ED" w:rsidP="002B77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DE130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(На интерактивной доске название </w:t>
      </w:r>
      <w:r w:rsidR="00BB2F4A" w:rsidRPr="00DE130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арной работы</w:t>
      </w:r>
      <w:r w:rsidRPr="00DE130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A40EDD" w:rsidRPr="00DE130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Знаю ли я своего друга?»</w:t>
      </w:r>
    </w:p>
    <w:p w:rsidR="00A40EDD" w:rsidRPr="00DE130D" w:rsidRDefault="00A40EDD" w:rsidP="002B774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C00000"/>
          <w:sz w:val="26"/>
          <w:szCs w:val="26"/>
          <w:u w:val="single"/>
          <w:lang w:eastAsia="ru-RU"/>
        </w:rPr>
      </w:pPr>
      <w:r w:rsidRPr="00DE130D">
        <w:rPr>
          <w:rFonts w:ascii="Times New Roman" w:eastAsia="Times New Roman" w:hAnsi="Times New Roman" w:cs="Times New Roman"/>
          <w:b/>
          <w:color w:val="C00000"/>
          <w:sz w:val="26"/>
          <w:szCs w:val="26"/>
          <w:u w:val="single"/>
          <w:lang w:eastAsia="ru-RU"/>
        </w:rPr>
        <w:t xml:space="preserve"> «Знаю ли я своего друга?»</w:t>
      </w:r>
    </w:p>
    <w:p w:rsidR="00C433AB" w:rsidRPr="00DE130D" w:rsidRDefault="00C433AB" w:rsidP="002B774A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E130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</w:t>
      </w:r>
      <w:r w:rsidR="00BB2F4A" w:rsidRPr="00DE130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Я даю вам </w:t>
      </w:r>
      <w:r w:rsidR="00A83B8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="00BB2F4A" w:rsidRPr="00DE130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инут</w:t>
      </w:r>
      <w:r w:rsidR="00A83B8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ы</w:t>
      </w:r>
      <w:r w:rsidR="00BB2F4A" w:rsidRPr="00DE130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="00A83B8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 это время в</w:t>
      </w:r>
      <w:r w:rsidRPr="00DE130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м нужно узнать о своем друге как можно больше (Какой у него любимый урок/цвет? Кем он хочет стать, когда вырастет?  Какими хорошими качествами он обладает?</w:t>
      </w:r>
      <w:r w:rsidR="00240838" w:rsidRPr="00DE130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</w:t>
      </w:r>
    </w:p>
    <w:p w:rsidR="007672BC" w:rsidRPr="00DE130D" w:rsidRDefault="00C433AB" w:rsidP="002B77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</w:pPr>
      <w:r w:rsidRPr="00DE130D"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  <w:t>Напишите ответы на листочке</w:t>
      </w:r>
    </w:p>
    <w:p w:rsidR="00EB74E7" w:rsidRPr="00DE130D" w:rsidRDefault="00EB74E7" w:rsidP="002B774A">
      <w:pPr>
        <w:shd w:val="clear" w:color="auto" w:fill="FFFFFF"/>
        <w:spacing w:before="100" w:beforeAutospacing="1" w:after="0" w:line="360" w:lineRule="auto"/>
        <w:ind w:left="720"/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</w:pPr>
      <w:r w:rsidRPr="00DE130D"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  <w:t>ПРОВЕРКА</w:t>
      </w:r>
    </w:p>
    <w:p w:rsidR="00BB2F4A" w:rsidRPr="00DE130D" w:rsidRDefault="00EB74E7" w:rsidP="00BB2F4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E130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</w:t>
      </w:r>
      <w:r w:rsidR="0078649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авайте теперь проверим, как вы справились с этим заданием.</w:t>
      </w:r>
      <w:r w:rsidRPr="00DE130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BB2F4A" w:rsidRPr="00DE130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EB74E7" w:rsidRPr="00DE130D" w:rsidRDefault="00EB74E7" w:rsidP="00BB2F4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E130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Учитель опрашивает несколько учеников)</w:t>
      </w:r>
    </w:p>
    <w:p w:rsidR="002B774A" w:rsidRPr="00DE130D" w:rsidRDefault="002B774A" w:rsidP="002B774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EB74E7" w:rsidRPr="00DE130D" w:rsidRDefault="00EB74E7" w:rsidP="00BB2F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30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Молодцы, хорошая работа! </w:t>
      </w:r>
    </w:p>
    <w:p w:rsidR="00C433AB" w:rsidRPr="00DE130D" w:rsidRDefault="00EB74E7" w:rsidP="002B77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3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вайте теперь немного отдохнем.</w:t>
      </w:r>
    </w:p>
    <w:p w:rsidR="00A83B8B" w:rsidRDefault="002B774A" w:rsidP="002B774A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color w:val="C00000"/>
          <w:sz w:val="26"/>
          <w:szCs w:val="26"/>
          <w:u w:val="single"/>
          <w:shd w:val="clear" w:color="auto" w:fill="FFFFFF"/>
        </w:rPr>
      </w:pPr>
      <w:r w:rsidRPr="00DE130D">
        <w:rPr>
          <w:rFonts w:ascii="Times New Roman" w:eastAsia="Times New Roman" w:hAnsi="Times New Roman" w:cs="Times New Roman"/>
          <w:b/>
          <w:color w:val="C00000"/>
          <w:sz w:val="26"/>
          <w:szCs w:val="26"/>
          <w:u w:val="single"/>
          <w:lang w:eastAsia="ru-RU"/>
        </w:rPr>
        <w:t>5</w:t>
      </w:r>
      <w:r w:rsidR="00C46CC9" w:rsidRPr="00DE130D">
        <w:rPr>
          <w:rFonts w:ascii="Times New Roman" w:eastAsia="Times New Roman" w:hAnsi="Times New Roman" w:cs="Times New Roman"/>
          <w:b/>
          <w:color w:val="C00000"/>
          <w:sz w:val="26"/>
          <w:szCs w:val="26"/>
          <w:u w:val="single"/>
          <w:lang w:eastAsia="ru-RU"/>
        </w:rPr>
        <w:t xml:space="preserve">. </w:t>
      </w:r>
      <w:proofErr w:type="spellStart"/>
      <w:r w:rsidR="00C46CC9" w:rsidRPr="00DE130D">
        <w:rPr>
          <w:rFonts w:ascii="Times New Roman" w:eastAsia="Times New Roman" w:hAnsi="Times New Roman" w:cs="Times New Roman"/>
          <w:b/>
          <w:color w:val="C00000"/>
          <w:sz w:val="26"/>
          <w:szCs w:val="26"/>
          <w:u w:val="single"/>
          <w:lang w:eastAsia="ru-RU"/>
        </w:rPr>
        <w:t>Физминутка</w:t>
      </w:r>
      <w:proofErr w:type="spellEnd"/>
      <w:r w:rsidR="00C46CC9" w:rsidRPr="00DE130D">
        <w:rPr>
          <w:rFonts w:ascii="Times New Roman" w:eastAsia="Times New Roman" w:hAnsi="Times New Roman" w:cs="Times New Roman"/>
          <w:b/>
          <w:color w:val="C00000"/>
          <w:sz w:val="26"/>
          <w:szCs w:val="26"/>
          <w:u w:val="single"/>
          <w:lang w:eastAsia="ru-RU"/>
        </w:rPr>
        <w:t xml:space="preserve"> </w:t>
      </w:r>
      <w:r w:rsidR="00C46CC9" w:rsidRPr="00DE130D">
        <w:rPr>
          <w:rFonts w:ascii="Times New Roman" w:hAnsi="Times New Roman" w:cs="Times New Roman"/>
          <w:b/>
          <w:bCs/>
          <w:color w:val="C00000"/>
          <w:sz w:val="26"/>
          <w:szCs w:val="26"/>
          <w:u w:val="single"/>
          <w:shd w:val="clear" w:color="auto" w:fill="FFFFFF"/>
        </w:rPr>
        <w:t>«Дружба»</w:t>
      </w:r>
    </w:p>
    <w:p w:rsidR="00394B8A" w:rsidRPr="00394B8A" w:rsidRDefault="00394B8A" w:rsidP="002B774A">
      <w:pPr>
        <w:shd w:val="clear" w:color="auto" w:fill="FFFFFF"/>
        <w:spacing w:after="0" w:line="360" w:lineRule="auto"/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</w:pPr>
      <w:r w:rsidRPr="00394B8A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Добрый день, мой милый друг!</w:t>
      </w:r>
    </w:p>
    <w:p w:rsidR="00394B8A" w:rsidRPr="00394B8A" w:rsidRDefault="00394B8A" w:rsidP="002B774A">
      <w:pPr>
        <w:shd w:val="clear" w:color="auto" w:fill="FFFFFF"/>
        <w:spacing w:after="0" w:line="360" w:lineRule="auto"/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</w:pPr>
      <w:r w:rsidRPr="00394B8A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Посмотри-ка ты вокруг.</w:t>
      </w:r>
    </w:p>
    <w:p w:rsidR="00394B8A" w:rsidRPr="00394B8A" w:rsidRDefault="00394B8A" w:rsidP="002B774A">
      <w:pPr>
        <w:shd w:val="clear" w:color="auto" w:fill="FFFFFF"/>
        <w:spacing w:after="0" w:line="360" w:lineRule="auto"/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</w:pPr>
      <w:r w:rsidRPr="00394B8A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Здесь есть ты, здесь есть я,</w:t>
      </w:r>
    </w:p>
    <w:p w:rsidR="00394B8A" w:rsidRPr="00394B8A" w:rsidRDefault="00394B8A" w:rsidP="002B774A">
      <w:pPr>
        <w:shd w:val="clear" w:color="auto" w:fill="FFFFFF"/>
        <w:spacing w:after="0" w:line="360" w:lineRule="auto"/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</w:pPr>
      <w:r w:rsidRPr="00394B8A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Будем вместе жить, дружить.</w:t>
      </w:r>
    </w:p>
    <w:p w:rsidR="00394B8A" w:rsidRPr="00394B8A" w:rsidRDefault="00394B8A" w:rsidP="002B774A">
      <w:pPr>
        <w:shd w:val="clear" w:color="auto" w:fill="FFFFFF"/>
        <w:spacing w:after="0" w:line="360" w:lineRule="auto"/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</w:pPr>
      <w:r w:rsidRPr="00394B8A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Нам без дружбы не прожить!</w:t>
      </w:r>
    </w:p>
    <w:p w:rsidR="00435186" w:rsidRPr="00DE130D" w:rsidRDefault="002B774A" w:rsidP="002B77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u w:val="single"/>
          <w:lang w:eastAsia="ru-RU"/>
        </w:rPr>
      </w:pPr>
      <w:r w:rsidRPr="00DE130D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u w:val="single"/>
          <w:lang w:eastAsia="ru-RU"/>
        </w:rPr>
        <w:t>6</w:t>
      </w:r>
      <w:r w:rsidR="00C46CC9" w:rsidRPr="00DE130D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u w:val="single"/>
          <w:lang w:eastAsia="ru-RU"/>
        </w:rPr>
        <w:t>. Продолж</w:t>
      </w:r>
      <w:r w:rsidRPr="00DE130D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u w:val="single"/>
          <w:lang w:eastAsia="ru-RU"/>
        </w:rPr>
        <w:t>ение</w:t>
      </w:r>
      <w:r w:rsidR="00C46CC9" w:rsidRPr="00DE130D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u w:val="single"/>
          <w:lang w:eastAsia="ru-RU"/>
        </w:rPr>
        <w:t xml:space="preserve"> работ</w:t>
      </w:r>
      <w:r w:rsidRPr="00DE130D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u w:val="single"/>
          <w:lang w:eastAsia="ru-RU"/>
        </w:rPr>
        <w:t>ы</w:t>
      </w:r>
      <w:r w:rsidR="00C46CC9" w:rsidRPr="00DE130D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u w:val="single"/>
          <w:lang w:eastAsia="ru-RU"/>
        </w:rPr>
        <w:t xml:space="preserve"> по теме урока</w:t>
      </w:r>
    </w:p>
    <w:p w:rsidR="00240838" w:rsidRPr="00DE130D" w:rsidRDefault="00C101ED" w:rsidP="002B77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EB74E7" w:rsidRPr="00DE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бята,</w:t>
      </w:r>
      <w:r w:rsidRPr="00DE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86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 </w:t>
      </w:r>
      <w:r w:rsidRPr="00DE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наете ли вы, что </w:t>
      </w:r>
      <w:r w:rsidR="00EB74E7" w:rsidRPr="00DE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ёные-</w:t>
      </w:r>
      <w:r w:rsidRPr="00DE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сихологи изучали правила дружбы у народов разных стран. Оказалось, что несмотря на разный цвет кожи, разное воспитание и условия жизни, есть много </w:t>
      </w:r>
    </w:p>
    <w:p w:rsidR="00C101ED" w:rsidRPr="00DE130D" w:rsidRDefault="00C101ED" w:rsidP="002B77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го в том, что люди считают дружбой.</w:t>
      </w:r>
      <w:r w:rsidR="00786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к называемые законы дружбы.</w:t>
      </w:r>
    </w:p>
    <w:p w:rsidR="00A41CA5" w:rsidRPr="00DE130D" w:rsidRDefault="00C101ED" w:rsidP="002B77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Давайте </w:t>
      </w:r>
      <w:r w:rsidR="007864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ы </w:t>
      </w:r>
      <w:r w:rsidRPr="00DE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ведем </w:t>
      </w:r>
      <w:r w:rsidR="00A41CA5" w:rsidRPr="00DE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большую самостоятельную</w:t>
      </w:r>
      <w:r w:rsidR="00A83B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боту и составим свои законы дружбы.</w:t>
      </w:r>
      <w:r w:rsidR="00F91D7D" w:rsidRPr="00DE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C101ED" w:rsidRPr="00DE130D" w:rsidRDefault="00A41CA5" w:rsidP="002B77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E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A83B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этого нам понадобится</w:t>
      </w:r>
      <w:r w:rsidRPr="00DE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Цветок дружбы». </w:t>
      </w:r>
      <w:r w:rsidR="00F91D7D" w:rsidRPr="00DE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</w:t>
      </w:r>
      <w:r w:rsidR="00C101ED" w:rsidRPr="00DE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лжны записать</w:t>
      </w:r>
      <w:r w:rsidR="00F91D7D" w:rsidRPr="00DE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Pr="00DE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аждом</w:t>
      </w:r>
      <w:r w:rsidR="00F91D7D" w:rsidRPr="00DE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02662" w:rsidRPr="00DE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</w:t>
      </w:r>
      <w:r w:rsidR="002026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стке </w:t>
      </w:r>
      <w:r w:rsidR="00C101ED" w:rsidRPr="00DE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вестные вам законы дружбы.</w:t>
      </w:r>
      <w:r w:rsidRPr="00DE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пример, хранить тайны, доверять </w:t>
      </w:r>
      <w:r w:rsidRPr="00DE130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и т.д.</w:t>
      </w:r>
      <w:r w:rsidR="009B490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Вы пишите то, что является главным в дружбе именно для вас. </w:t>
      </w:r>
      <w:r w:rsidR="00C101ED" w:rsidRPr="00DE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Желаю всем удачи!</w:t>
      </w:r>
      <w:r w:rsidR="00DE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C101ED" w:rsidRPr="00DE130D" w:rsidRDefault="00A41CA5" w:rsidP="00A83B8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</w:pPr>
      <w:r w:rsidRPr="00DE130D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lang w:eastAsia="ru-RU"/>
        </w:rPr>
        <w:t>Самостоятельная</w:t>
      </w:r>
      <w:r w:rsidR="00C101ED" w:rsidRPr="00DE130D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lang w:eastAsia="ru-RU"/>
        </w:rPr>
        <w:t xml:space="preserve"> работа «</w:t>
      </w:r>
      <w:r w:rsidRPr="00DE130D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lang w:eastAsia="ru-RU"/>
        </w:rPr>
        <w:t>Цветок</w:t>
      </w:r>
      <w:r w:rsidR="00C101ED" w:rsidRPr="00DE130D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lang w:eastAsia="ru-RU"/>
        </w:rPr>
        <w:t xml:space="preserve"> дружбы»</w:t>
      </w:r>
    </w:p>
    <w:p w:rsidR="00A41CA5" w:rsidRPr="00DE130D" w:rsidRDefault="00A41CA5" w:rsidP="002B77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еники зачитывают ответы.</w:t>
      </w:r>
    </w:p>
    <w:p w:rsidR="00C101ED" w:rsidRPr="00DE130D" w:rsidRDefault="00C101ED" w:rsidP="002B77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130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-</w:t>
      </w:r>
      <w:r w:rsidRPr="00DE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Отличная работа! Молодцы!</w:t>
      </w:r>
      <w:r w:rsidR="00EB74E7" w:rsidRPr="00DE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A41CA5" w:rsidRDefault="00EB74E7" w:rsidP="002B77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DE130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-</w:t>
      </w:r>
      <w:r w:rsidR="00A41CA5" w:rsidRPr="00DE130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Ребята, а</w:t>
      </w:r>
      <w:r w:rsidRPr="00DE130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как </w:t>
      </w:r>
      <w:r w:rsidR="00B364A5" w:rsidRPr="00DE130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вы понимаете слово «взаимопомощь»? </w:t>
      </w:r>
    </w:p>
    <w:p w:rsidR="00020009" w:rsidRPr="00020009" w:rsidRDefault="00020009" w:rsidP="002B774A">
      <w:pPr>
        <w:shd w:val="clear" w:color="auto" w:fill="FFFFFF"/>
        <w:spacing w:after="0" w:line="360" w:lineRule="auto"/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</w:pPr>
      <w:r w:rsidRPr="00020009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- Аллах Всевышний говорит в Коране: «Помогайте друг другу в благочестии и богобоязненности, но не помогайте друг другу в грехе и вражде»</w:t>
      </w:r>
    </w:p>
    <w:p w:rsidR="00020009" w:rsidRPr="00020009" w:rsidRDefault="00020009" w:rsidP="002B774A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020009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 xml:space="preserve">-Как вы понимаете данный </w:t>
      </w:r>
      <w:proofErr w:type="spellStart"/>
      <w:r w:rsidRPr="00020009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аят</w:t>
      </w:r>
      <w:proofErr w:type="spellEnd"/>
      <w:r w:rsidRPr="00020009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?</w:t>
      </w:r>
    </w:p>
    <w:p w:rsidR="00202FF8" w:rsidRDefault="00B364A5" w:rsidP="002B77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E130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- Какие примеры из собственной жизни вы можете привести?</w:t>
      </w:r>
      <w:r w:rsidR="00DE130D" w:rsidRPr="00DE130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="00A41CA5" w:rsidRPr="00DE130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Дети приводят примеры из жизни)</w:t>
      </w:r>
    </w:p>
    <w:p w:rsidR="009B490B" w:rsidRDefault="002B774A" w:rsidP="002B77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u w:val="single"/>
          <w:lang w:eastAsia="ru-RU"/>
        </w:rPr>
      </w:pPr>
      <w:r w:rsidRPr="00DE130D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u w:val="single"/>
          <w:lang w:eastAsia="ru-RU"/>
        </w:rPr>
        <w:t>7</w:t>
      </w:r>
      <w:r w:rsidR="00DE130D" w:rsidRPr="00DE130D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u w:val="single"/>
          <w:lang w:eastAsia="ru-RU"/>
        </w:rPr>
        <w:t xml:space="preserve">. </w:t>
      </w:r>
      <w:r w:rsidR="009B490B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u w:val="single"/>
          <w:lang w:eastAsia="ru-RU"/>
        </w:rPr>
        <w:t>Закрепление изученного</w:t>
      </w:r>
    </w:p>
    <w:p w:rsidR="009B490B" w:rsidRPr="009B490B" w:rsidRDefault="009B490B" w:rsidP="002B77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- Хорошо. </w:t>
      </w:r>
      <w:r w:rsidR="0040749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Теперь давайте вооружимся нашими карточками </w:t>
      </w:r>
      <w:proofErr w:type="spellStart"/>
      <w:r w:rsidR="0040749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Пликерса</w:t>
      </w:r>
      <w:proofErr w:type="spellEnd"/>
      <w:r w:rsidR="0040749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и ответим на несколько вопросов для закрепления сегодняшней темы. </w:t>
      </w:r>
    </w:p>
    <w:p w:rsidR="00EB74E7" w:rsidRPr="00DE130D" w:rsidRDefault="00DE130D" w:rsidP="002B77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C00000"/>
          <w:sz w:val="26"/>
          <w:szCs w:val="26"/>
          <w:u w:val="single"/>
          <w:lang w:eastAsia="ru-RU"/>
        </w:rPr>
      </w:pPr>
      <w:r w:rsidRPr="00DE130D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u w:val="single"/>
          <w:lang w:eastAsia="ru-RU"/>
        </w:rPr>
        <w:t xml:space="preserve">Подведение итогов урока. </w:t>
      </w:r>
      <w:r w:rsidRPr="00DE130D">
        <w:rPr>
          <w:rFonts w:ascii="Times New Roman" w:eastAsia="Times New Roman" w:hAnsi="Times New Roman" w:cs="Times New Roman"/>
          <w:b/>
          <w:color w:val="C00000"/>
          <w:sz w:val="26"/>
          <w:szCs w:val="26"/>
          <w:u w:val="single"/>
          <w:lang w:eastAsia="ru-RU"/>
        </w:rPr>
        <w:t>Рефлексия.</w:t>
      </w:r>
    </w:p>
    <w:p w:rsidR="009B490B" w:rsidRPr="00DE130D" w:rsidRDefault="00EB74E7" w:rsidP="009B490B">
      <w:pPr>
        <w:pStyle w:val="c13"/>
        <w:shd w:val="clear" w:color="auto" w:fill="FFFFFF"/>
        <w:spacing w:before="0" w:beforeAutospacing="0" w:after="0" w:afterAutospacing="0" w:line="360" w:lineRule="auto"/>
        <w:jc w:val="both"/>
        <w:rPr>
          <w:rStyle w:val="c4"/>
          <w:color w:val="000000"/>
          <w:sz w:val="26"/>
          <w:szCs w:val="26"/>
        </w:rPr>
      </w:pPr>
      <w:r w:rsidRPr="00DE130D">
        <w:rPr>
          <w:rStyle w:val="c4"/>
          <w:color w:val="000000"/>
          <w:sz w:val="26"/>
          <w:szCs w:val="26"/>
        </w:rPr>
        <w:t>-</w:t>
      </w:r>
      <w:r w:rsidRPr="00DE130D">
        <w:rPr>
          <w:color w:val="000000"/>
          <w:sz w:val="26"/>
          <w:szCs w:val="26"/>
        </w:rPr>
        <w:t xml:space="preserve"> </w:t>
      </w:r>
      <w:r w:rsidR="00407497">
        <w:rPr>
          <w:color w:val="000000"/>
          <w:sz w:val="26"/>
          <w:szCs w:val="26"/>
        </w:rPr>
        <w:t xml:space="preserve">Молодцы! </w:t>
      </w:r>
      <w:r w:rsidR="009B490B">
        <w:rPr>
          <w:color w:val="000000"/>
          <w:sz w:val="26"/>
          <w:szCs w:val="26"/>
        </w:rPr>
        <w:t>Ребята, в</w:t>
      </w:r>
      <w:r w:rsidRPr="00DE130D">
        <w:rPr>
          <w:color w:val="000000"/>
          <w:sz w:val="26"/>
          <w:szCs w:val="26"/>
        </w:rPr>
        <w:t>ы очень хорошо сегодня поработали.</w:t>
      </w:r>
      <w:r w:rsidRPr="00DE130D">
        <w:rPr>
          <w:rStyle w:val="c4"/>
          <w:color w:val="000000"/>
          <w:sz w:val="26"/>
          <w:szCs w:val="26"/>
        </w:rPr>
        <w:t xml:space="preserve"> Но се</w:t>
      </w:r>
      <w:r w:rsidR="009B490B">
        <w:rPr>
          <w:rStyle w:val="c4"/>
          <w:color w:val="000000"/>
          <w:sz w:val="26"/>
          <w:szCs w:val="26"/>
        </w:rPr>
        <w:t xml:space="preserve">йчас наш урок подходит к концу. Давайте </w:t>
      </w:r>
      <w:r w:rsidR="009B490B" w:rsidRPr="00DE130D">
        <w:rPr>
          <w:rStyle w:val="c4"/>
          <w:color w:val="000000"/>
          <w:sz w:val="26"/>
          <w:szCs w:val="26"/>
        </w:rPr>
        <w:t>вспомним, как звучала тема сегодняшнего урока?</w:t>
      </w:r>
      <w:r w:rsidR="009B490B" w:rsidRPr="00DE130D">
        <w:rPr>
          <w:color w:val="000000"/>
          <w:sz w:val="26"/>
          <w:szCs w:val="26"/>
        </w:rPr>
        <w:t xml:space="preserve"> </w:t>
      </w:r>
      <w:r w:rsidR="009B490B" w:rsidRPr="00DE130D">
        <w:rPr>
          <w:rStyle w:val="c4"/>
          <w:color w:val="000000"/>
          <w:sz w:val="26"/>
          <w:szCs w:val="26"/>
        </w:rPr>
        <w:t>Какие цели мы перед собой ставили? Мы достигли их?</w:t>
      </w:r>
      <w:r w:rsidR="009B490B">
        <w:rPr>
          <w:rStyle w:val="c4"/>
          <w:color w:val="000000"/>
          <w:sz w:val="26"/>
          <w:szCs w:val="26"/>
        </w:rPr>
        <w:t xml:space="preserve"> </w:t>
      </w:r>
    </w:p>
    <w:p w:rsidR="00DE130D" w:rsidRPr="00DE130D" w:rsidRDefault="00DE130D" w:rsidP="00DE130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ам понравился урок? Что было самым интересным?</w:t>
      </w:r>
    </w:p>
    <w:p w:rsidR="00DE130D" w:rsidRPr="00DE130D" w:rsidRDefault="00DE130D" w:rsidP="00DE130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опрос к капитанам команд: Как бы вы оценили работу своей команды?</w:t>
      </w:r>
    </w:p>
    <w:p w:rsidR="00DE130D" w:rsidRPr="00DE130D" w:rsidRDefault="00DE130D" w:rsidP="00DE130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опрос к членам команды: Как бы вы оценили работу своих капитанов?</w:t>
      </w:r>
    </w:p>
    <w:p w:rsidR="00DE130D" w:rsidRPr="00DE130D" w:rsidRDefault="00DE130D" w:rsidP="00DE130D">
      <w:pPr>
        <w:spacing w:after="0" w:line="360" w:lineRule="auto"/>
        <w:jc w:val="center"/>
        <w:rPr>
          <w:rFonts w:ascii="Times New Roman" w:hAnsi="Times New Roman" w:cs="Times New Roman"/>
          <w:color w:val="C00000"/>
          <w:sz w:val="26"/>
          <w:szCs w:val="26"/>
          <w:shd w:val="clear" w:color="auto" w:fill="FFFFFF"/>
        </w:rPr>
      </w:pPr>
      <w:r w:rsidRPr="00DE130D">
        <w:rPr>
          <w:rStyle w:val="a6"/>
          <w:rFonts w:ascii="Times New Roman" w:hAnsi="Times New Roman" w:cs="Times New Roman"/>
          <w:color w:val="C00000"/>
          <w:sz w:val="26"/>
          <w:szCs w:val="26"/>
          <w:shd w:val="clear" w:color="auto" w:fill="FFFFFF"/>
        </w:rPr>
        <w:t>Метод «Дерево успеха».</w:t>
      </w:r>
    </w:p>
    <w:p w:rsidR="00DE130D" w:rsidRPr="00DE130D" w:rsidRDefault="00DE130D" w:rsidP="00DE130D"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DE13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- Давайте теперь украсим наше дерево успеха.</w:t>
      </w:r>
    </w:p>
    <w:p w:rsidR="00DE130D" w:rsidRPr="00DE130D" w:rsidRDefault="00DE130D" w:rsidP="00DE130D">
      <w:pPr>
        <w:spacing w:after="0" w:line="360" w:lineRule="auto"/>
        <w:rPr>
          <w:rStyle w:val="c4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DE130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      Кто понял тему урока, узнал что-то новое для себя, приклейте на дерево красное яблоко. Кто очень старался, но у кого не все получилось, приклейте к нашему дереву желтое яблоко.</w:t>
      </w:r>
    </w:p>
    <w:p w:rsidR="008C1048" w:rsidRPr="00DE130D" w:rsidRDefault="002B774A" w:rsidP="002B77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C00000"/>
          <w:sz w:val="26"/>
          <w:szCs w:val="26"/>
          <w:u w:val="single"/>
          <w:lang w:eastAsia="ru-RU"/>
        </w:rPr>
      </w:pPr>
      <w:r w:rsidRPr="00DE130D">
        <w:rPr>
          <w:rFonts w:ascii="Times New Roman" w:eastAsia="Times New Roman" w:hAnsi="Times New Roman" w:cs="Times New Roman"/>
          <w:b/>
          <w:color w:val="C00000"/>
          <w:sz w:val="26"/>
          <w:szCs w:val="26"/>
          <w:u w:val="single"/>
          <w:lang w:eastAsia="ru-RU"/>
        </w:rPr>
        <w:t>9</w:t>
      </w:r>
      <w:r w:rsidR="00C101ED" w:rsidRPr="00DE130D">
        <w:rPr>
          <w:rFonts w:ascii="Times New Roman" w:eastAsia="Times New Roman" w:hAnsi="Times New Roman" w:cs="Times New Roman"/>
          <w:b/>
          <w:color w:val="C00000"/>
          <w:sz w:val="26"/>
          <w:szCs w:val="26"/>
          <w:u w:val="single"/>
          <w:lang w:eastAsia="ru-RU"/>
        </w:rPr>
        <w:t>.Домашнее задание</w:t>
      </w:r>
    </w:p>
    <w:p w:rsidR="00C101ED" w:rsidRPr="00DE130D" w:rsidRDefault="00F91D7D" w:rsidP="002B77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E130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</w:t>
      </w:r>
      <w:r w:rsidR="00F03EC2" w:rsidRPr="00DE130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дготовить сообщение о дружбе </w:t>
      </w:r>
    </w:p>
    <w:p w:rsidR="00C101ED" w:rsidRDefault="00C101ED" w:rsidP="002B77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83B8B" w:rsidRPr="002B774A" w:rsidRDefault="00A83B8B" w:rsidP="002B77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0" w:name="_GoBack"/>
      <w:bookmarkEnd w:id="0"/>
    </w:p>
    <w:sectPr w:rsidR="00A83B8B" w:rsidRPr="002B774A" w:rsidSect="00394B8A">
      <w:pgSz w:w="11906" w:h="16838"/>
      <w:pgMar w:top="170" w:right="140" w:bottom="17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E6E9D"/>
    <w:multiLevelType w:val="hybridMultilevel"/>
    <w:tmpl w:val="7A72C9C0"/>
    <w:lvl w:ilvl="0" w:tplc="643A8B1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CCCB99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978701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766E5B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926345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33488A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E765BC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F4CAF1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1A8E6E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08DF7BB2"/>
    <w:multiLevelType w:val="hybridMultilevel"/>
    <w:tmpl w:val="EA74F316"/>
    <w:lvl w:ilvl="0" w:tplc="D786B1BC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80E0CA9"/>
    <w:multiLevelType w:val="multilevel"/>
    <w:tmpl w:val="BDCEF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656483"/>
    <w:multiLevelType w:val="multilevel"/>
    <w:tmpl w:val="830CC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936681"/>
    <w:multiLevelType w:val="multilevel"/>
    <w:tmpl w:val="7E145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F93696"/>
    <w:multiLevelType w:val="multilevel"/>
    <w:tmpl w:val="8A3CC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833BF5"/>
    <w:multiLevelType w:val="multilevel"/>
    <w:tmpl w:val="BC52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B460AB"/>
    <w:multiLevelType w:val="multilevel"/>
    <w:tmpl w:val="7F0A4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186"/>
    <w:rsid w:val="00020009"/>
    <w:rsid w:val="001A0FB1"/>
    <w:rsid w:val="00202662"/>
    <w:rsid w:val="00202FF8"/>
    <w:rsid w:val="00240838"/>
    <w:rsid w:val="00266FAC"/>
    <w:rsid w:val="002B774A"/>
    <w:rsid w:val="002F1855"/>
    <w:rsid w:val="0033074D"/>
    <w:rsid w:val="00394B8A"/>
    <w:rsid w:val="003E3E0B"/>
    <w:rsid w:val="00407497"/>
    <w:rsid w:val="00435186"/>
    <w:rsid w:val="00443CBA"/>
    <w:rsid w:val="00473D8D"/>
    <w:rsid w:val="00642D1E"/>
    <w:rsid w:val="006B69A4"/>
    <w:rsid w:val="007672BC"/>
    <w:rsid w:val="00786495"/>
    <w:rsid w:val="008C1048"/>
    <w:rsid w:val="008D6D27"/>
    <w:rsid w:val="008E1330"/>
    <w:rsid w:val="00981115"/>
    <w:rsid w:val="009B490B"/>
    <w:rsid w:val="009E6AFC"/>
    <w:rsid w:val="00A40EDD"/>
    <w:rsid w:val="00A41CA5"/>
    <w:rsid w:val="00A83B8B"/>
    <w:rsid w:val="00B364A5"/>
    <w:rsid w:val="00B3726F"/>
    <w:rsid w:val="00BB016F"/>
    <w:rsid w:val="00BB2F4A"/>
    <w:rsid w:val="00BE7ACB"/>
    <w:rsid w:val="00C101ED"/>
    <w:rsid w:val="00C433AB"/>
    <w:rsid w:val="00C46CC9"/>
    <w:rsid w:val="00C841CD"/>
    <w:rsid w:val="00D01A20"/>
    <w:rsid w:val="00D372C7"/>
    <w:rsid w:val="00D908D3"/>
    <w:rsid w:val="00DE130D"/>
    <w:rsid w:val="00DF526C"/>
    <w:rsid w:val="00E45D51"/>
    <w:rsid w:val="00E6170C"/>
    <w:rsid w:val="00EB74E7"/>
    <w:rsid w:val="00F03EC2"/>
    <w:rsid w:val="00F2207B"/>
    <w:rsid w:val="00F7072B"/>
    <w:rsid w:val="00F91D7D"/>
    <w:rsid w:val="00F9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6EABDF-22A6-4EAE-B19E-3AEAF5A7C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E3E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435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35186"/>
  </w:style>
  <w:style w:type="character" w:customStyle="1" w:styleId="c2">
    <w:name w:val="c2"/>
    <w:basedOn w:val="a0"/>
    <w:rsid w:val="00435186"/>
  </w:style>
  <w:style w:type="paragraph" w:customStyle="1" w:styleId="c1">
    <w:name w:val="c1"/>
    <w:basedOn w:val="a"/>
    <w:rsid w:val="00435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435186"/>
  </w:style>
  <w:style w:type="character" w:styleId="a3">
    <w:name w:val="Hyperlink"/>
    <w:basedOn w:val="a0"/>
    <w:uiPriority w:val="99"/>
    <w:semiHidden/>
    <w:unhideWhenUsed/>
    <w:rsid w:val="00435186"/>
    <w:rPr>
      <w:color w:val="0000FF"/>
      <w:u w:val="single"/>
    </w:rPr>
  </w:style>
  <w:style w:type="character" w:customStyle="1" w:styleId="c16">
    <w:name w:val="c16"/>
    <w:basedOn w:val="a0"/>
    <w:rsid w:val="00435186"/>
  </w:style>
  <w:style w:type="character" w:customStyle="1" w:styleId="c35">
    <w:name w:val="c35"/>
    <w:basedOn w:val="a0"/>
    <w:rsid w:val="00435186"/>
  </w:style>
  <w:style w:type="paragraph" w:styleId="a4">
    <w:name w:val="Normal (Web)"/>
    <w:basedOn w:val="a"/>
    <w:uiPriority w:val="99"/>
    <w:unhideWhenUsed/>
    <w:rsid w:val="00435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435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35186"/>
  </w:style>
  <w:style w:type="character" w:customStyle="1" w:styleId="c6">
    <w:name w:val="c6"/>
    <w:basedOn w:val="a0"/>
    <w:rsid w:val="00435186"/>
  </w:style>
  <w:style w:type="character" w:customStyle="1" w:styleId="c4">
    <w:name w:val="c4"/>
    <w:basedOn w:val="a0"/>
    <w:rsid w:val="00BB016F"/>
  </w:style>
  <w:style w:type="paragraph" w:customStyle="1" w:styleId="c13">
    <w:name w:val="c13"/>
    <w:basedOn w:val="a"/>
    <w:rsid w:val="00BB0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3726F"/>
    <w:pPr>
      <w:ind w:left="720"/>
      <w:contextualSpacing/>
    </w:pPr>
  </w:style>
  <w:style w:type="character" w:customStyle="1" w:styleId="c15">
    <w:name w:val="c15"/>
    <w:basedOn w:val="a0"/>
    <w:rsid w:val="006B69A4"/>
  </w:style>
  <w:style w:type="paragraph" w:customStyle="1" w:styleId="c8">
    <w:name w:val="c8"/>
    <w:basedOn w:val="a"/>
    <w:rsid w:val="006B6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6B69A4"/>
  </w:style>
  <w:style w:type="paragraph" w:customStyle="1" w:styleId="c33">
    <w:name w:val="c33"/>
    <w:basedOn w:val="a"/>
    <w:rsid w:val="006B6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6B69A4"/>
  </w:style>
  <w:style w:type="character" w:styleId="a6">
    <w:name w:val="Strong"/>
    <w:basedOn w:val="a0"/>
    <w:uiPriority w:val="22"/>
    <w:qFormat/>
    <w:rsid w:val="0098111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A0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A0FB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3E3E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1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04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59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4A4A3-B98C-400E-84B5-76F32ACA4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5</Pages>
  <Words>1167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6</cp:revision>
  <cp:lastPrinted>2023-02-17T21:35:00Z</cp:lastPrinted>
  <dcterms:created xsi:type="dcterms:W3CDTF">2023-01-21T18:04:00Z</dcterms:created>
  <dcterms:modified xsi:type="dcterms:W3CDTF">2023-02-20T17:55:00Z</dcterms:modified>
</cp:coreProperties>
</file>